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51FFA44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795906" w:rsidRPr="00B36656" w:rsidRDefault="00795906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795906" w:rsidRPr="00B36656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795906" w:rsidRPr="00B36656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795906" w:rsidRPr="00B36656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795906" w:rsidRPr="00B36656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" stroked="f">
                <v:fill opacity="0"/>
                <v:textbox inset="0,0,0,0">
                  <w:txbxContent>
                    <w:p w14:paraId="30E3EA89" w14:textId="77777777" w:rsidR="00795906" w:rsidRPr="00B36656" w:rsidRDefault="00795906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795906" w:rsidRPr="00B36656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795906" w:rsidRPr="00B36656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795906" w:rsidRPr="00B36656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795906" w:rsidRPr="00B36656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Карабатов</w:t>
                            </w:r>
                            <w:proofErr w:type="spell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П.В     </w:t>
                            </w:r>
                          </w:p>
                          <w:p w14:paraId="2F9CDFBD" w14:textId="19D3FD0F" w:rsidR="00795906" w:rsidRPr="006C7CB5" w:rsidRDefault="00795906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795906" w:rsidRPr="00795906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795906" w:rsidRPr="006C7CB5" w:rsidRDefault="00795906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</w:p>
                          <w:p w14:paraId="18AC2CAD" w14:textId="32D64F81" w:rsidR="00795906" w:rsidRPr="00B36656" w:rsidRDefault="00795906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795906" w:rsidRPr="00B36656" w:rsidRDefault="00795906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795906" w:rsidRDefault="00795906" w:rsidP="00795906"/>
                          <w:p w14:paraId="5B505107" w14:textId="77777777" w:rsidR="00795906" w:rsidRDefault="00795906" w:rsidP="00795906"/>
                          <w:p w14:paraId="33415C60" w14:textId="77777777" w:rsidR="00795906" w:rsidRDefault="00795906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" stroked="f">
                <v:fill opacity="0"/>
                <v:textbox inset="0,0,0,0">
                  <w:txbxContent>
                    <w:p w14:paraId="6C935F6B" w14:textId="443E52ED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Карабатов</w:t>
                      </w:r>
                      <w:proofErr w:type="spell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П.В     </w:t>
                      </w:r>
                    </w:p>
                    <w:p w14:paraId="2F9CDFBD" w14:textId="19D3FD0F" w:rsidR="00795906" w:rsidRPr="006C7CB5" w:rsidRDefault="00795906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795906" w:rsidRPr="00795906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795906" w:rsidRPr="006C7CB5" w:rsidRDefault="00795906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  <w:proofErr w:type="gramEnd"/>
                    </w:p>
                    <w:p w14:paraId="18AC2CAD" w14:textId="32D64F81" w:rsidR="00795906" w:rsidRPr="00B36656" w:rsidRDefault="00795906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795906" w:rsidRPr="00B36656" w:rsidRDefault="00795906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795906" w:rsidRDefault="00795906" w:rsidP="00795906"/>
                    <w:p w14:paraId="5B505107" w14:textId="77777777" w:rsidR="00795906" w:rsidRDefault="00795906" w:rsidP="00795906"/>
                    <w:p w14:paraId="33415C60" w14:textId="77777777" w:rsidR="00795906" w:rsidRDefault="00795906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50127D45" w14:textId="77777777" w:rsidR="00795906" w:rsidRPr="00B36656" w:rsidRDefault="00795906" w:rsidP="00795906">
      <w:pPr>
        <w:jc w:val="center"/>
        <w:rPr>
          <w:color w:val="323232"/>
        </w:rPr>
      </w:pPr>
    </w:p>
    <w:p w14:paraId="705C922F" w14:textId="73DE59A0" w:rsidR="0079590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795906">
      <w:pPr>
        <w:jc w:val="center"/>
        <w:rPr>
          <w:color w:val="323232"/>
        </w:rPr>
      </w:pPr>
    </w:p>
    <w:p w14:paraId="5EB0EFF6" w14:textId="77777777" w:rsidR="00795906" w:rsidRPr="00B36656" w:rsidRDefault="00795906" w:rsidP="00795906">
      <w:pPr>
        <w:jc w:val="center"/>
        <w:rPr>
          <w:color w:val="323232"/>
        </w:rPr>
      </w:pPr>
    </w:p>
    <w:p w14:paraId="2A611846" w14:textId="77777777" w:rsidR="00795906" w:rsidRPr="00B36656" w:rsidRDefault="00795906" w:rsidP="00795906">
      <w:pPr>
        <w:jc w:val="center"/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38BA175D" w14:textId="7B44DB5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t>Реферат</w:t>
      </w:r>
    </w:p>
    <w:p w14:paraId="561F1543" w14:textId="2925A26F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795906" w:rsidRPr="00A2413E">
        <w:rPr>
          <w:color w:val="323232"/>
          <w:sz w:val="28"/>
          <w:szCs w:val="28"/>
          <w:highlight w:val="yellow"/>
        </w:rPr>
        <w:t>67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795906" w:rsidRPr="00A2413E">
        <w:rPr>
          <w:color w:val="323232"/>
          <w:sz w:val="28"/>
          <w:szCs w:val="28"/>
          <w:highlight w:val="yellow"/>
        </w:rPr>
        <w:t>50</w:t>
      </w:r>
      <w:r w:rsidR="00795906" w:rsidRPr="0029120A">
        <w:rPr>
          <w:color w:val="323232"/>
          <w:sz w:val="28"/>
          <w:szCs w:val="28"/>
        </w:rPr>
        <w:t xml:space="preserve"> рисунков, </w:t>
      </w:r>
      <w:r w:rsidR="00795906" w:rsidRPr="00A2413E">
        <w:rPr>
          <w:color w:val="323232"/>
          <w:sz w:val="28"/>
          <w:szCs w:val="28"/>
          <w:highlight w:val="yellow"/>
        </w:rPr>
        <w:t>3</w:t>
      </w:r>
      <w:r w:rsidR="00795906" w:rsidRPr="0029120A">
        <w:rPr>
          <w:color w:val="323232"/>
          <w:sz w:val="28"/>
          <w:szCs w:val="28"/>
        </w:rPr>
        <w:t xml:space="preserve"> таблицы, </w:t>
      </w:r>
      <w:r w:rsidR="00795906" w:rsidRPr="00A2413E">
        <w:rPr>
          <w:color w:val="323232"/>
          <w:sz w:val="28"/>
          <w:szCs w:val="28"/>
          <w:highlight w:val="yellow"/>
        </w:rPr>
        <w:t>20</w:t>
      </w:r>
      <w:r w:rsidR="00795906" w:rsidRPr="0029120A">
        <w:rPr>
          <w:color w:val="323232"/>
          <w:sz w:val="28"/>
          <w:szCs w:val="28"/>
        </w:rPr>
        <w:t xml:space="preserve"> источников, </w:t>
      </w:r>
      <w:r w:rsidR="00795906" w:rsidRPr="00A2413E">
        <w:rPr>
          <w:color w:val="323232"/>
          <w:sz w:val="28"/>
          <w:szCs w:val="28"/>
          <w:highlight w:val="yellow"/>
        </w:rPr>
        <w:t>1</w:t>
      </w:r>
      <w:r w:rsidR="00795906" w:rsidRPr="0029120A">
        <w:rPr>
          <w:color w:val="323232"/>
          <w:sz w:val="28"/>
          <w:szCs w:val="28"/>
        </w:rPr>
        <w:t xml:space="preserve"> приложение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1AB7C791" w:rsidR="00795906" w:rsidRPr="00795906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highlight w:val="yellow"/>
          <w:lang w:val="en-US"/>
        </w:rPr>
      </w:pPr>
      <w:r>
        <w:rPr>
          <w:color w:val="323232"/>
          <w:sz w:val="28"/>
          <w:szCs w:val="28"/>
          <w:highlight w:val="yellow"/>
          <w:lang w:val="en-US"/>
        </w:rPr>
        <w:t>Master</w:t>
      </w:r>
      <w:r w:rsidR="00795906" w:rsidRPr="00795906">
        <w:rPr>
          <w:color w:val="323232"/>
          <w:sz w:val="28"/>
          <w:szCs w:val="28"/>
          <w:highlight w:val="yellow"/>
          <w:lang w:val="en-US"/>
        </w:rPr>
        <w:t>'s thesis 67 pages, 50 figures, 3 tables, 20 sources, 1 appendix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51F54568" w14:textId="540A9147" w:rsidR="00795906" w:rsidRPr="00C57766" w:rsidRDefault="00BE7609" w:rsidP="00BE7609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p w14:paraId="4974766E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13F03706" w14:textId="79405BBA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 w:rsidR="009E2B41"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017BAB96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0725B22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3E1EDF53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416A4C6D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32"/>
        </w:rPr>
      </w:pPr>
    </w:p>
    <w:p w14:paraId="2602D7F4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562363C3" w14:textId="77777777" w:rsidR="00795906" w:rsidRPr="00B34380" w:rsidRDefault="00795906" w:rsidP="00795906">
      <w:pPr>
        <w:jc w:val="center"/>
        <w:rPr>
          <w:color w:val="323232"/>
          <w:sz w:val="28"/>
        </w:rPr>
      </w:pPr>
    </w:p>
    <w:p w14:paraId="26B70B8E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74306A6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4162F3C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0C2E311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631D3FFA" w14:textId="2FBBDEF7" w:rsidR="00795906" w:rsidRPr="00FA79BC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proofErr w:type="gramStart"/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</w:t>
      </w:r>
      <w:proofErr w:type="gramEnd"/>
      <w:r w:rsidRPr="00FA79BC">
        <w:rPr>
          <w:color w:val="323232"/>
          <w:sz w:val="26"/>
          <w:szCs w:val="26"/>
          <w:u w:val="single"/>
        </w:rPr>
        <w:t xml:space="preserve">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 w:rsidR="009E2B41"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742C3BC0" w14:textId="77777777" w:rsidR="00795906" w:rsidRPr="00B34380" w:rsidRDefault="00795906" w:rsidP="00795906">
      <w:pPr>
        <w:spacing w:line="360" w:lineRule="auto"/>
        <w:ind w:firstLine="5103"/>
        <w:rPr>
          <w:color w:val="323232"/>
          <w:sz w:val="28"/>
        </w:rPr>
      </w:pPr>
    </w:p>
    <w:p w14:paraId="5FFD1E19" w14:textId="77777777" w:rsidR="00795906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0C788DE9" w14:textId="77777777" w:rsidR="00795906" w:rsidRPr="00B34380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07E8DB8B" w14:textId="3F834973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</w:t>
      </w:r>
      <w:proofErr w:type="gramStart"/>
      <w:r w:rsidRPr="00AC0AC0">
        <w:rPr>
          <w:color w:val="323232"/>
          <w:sz w:val="28"/>
          <w:u w:val="single"/>
        </w:rPr>
        <w:t>П.В</w:t>
      </w:r>
      <w:proofErr w:type="gramEnd"/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</w:t>
      </w:r>
      <w:r w:rsidR="009E2B41" w:rsidRPr="004734FD">
        <w:rPr>
          <w:color w:val="323232"/>
          <w:sz w:val="28"/>
          <w:u w:val="single"/>
        </w:rPr>
        <w:t>83</w:t>
      </w:r>
      <w:r w:rsidRPr="004734FD">
        <w:rPr>
          <w:color w:val="323232"/>
          <w:sz w:val="28"/>
          <w:u w:val="single"/>
        </w:rPr>
        <w:t>-</w:t>
      </w:r>
      <w:r w:rsidR="009E2B41" w:rsidRPr="004734FD">
        <w:rPr>
          <w:color w:val="323232"/>
          <w:sz w:val="28"/>
          <w:u w:val="single"/>
        </w:rPr>
        <w:t>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0B3B2A4F" w14:textId="7932DF3C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="009E2B41"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 w:rsidR="004734FD"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 w:rsidR="004734FD">
        <w:rPr>
          <w:color w:val="323232"/>
          <w:sz w:val="28"/>
        </w:rPr>
        <w:t>_____________</w:t>
      </w:r>
    </w:p>
    <w:p w14:paraId="6AED232B" w14:textId="77777777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266B0ADB" w14:textId="36DE9377" w:rsidR="00795906" w:rsidRPr="004734F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="004734FD"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="0059085D" w:rsidRPr="004734FD">
        <w:rPr>
          <w:color w:val="323232"/>
          <w:sz w:val="28"/>
          <w:u w:val="single"/>
        </w:rPr>
        <w:t>МАРС.</w:t>
      </w:r>
      <w:r w:rsidR="0059085D" w:rsidRPr="004734FD">
        <w:rPr>
          <w:color w:val="323232"/>
          <w:sz w:val="28"/>
        </w:rPr>
        <w:t>_</w:t>
      </w:r>
      <w:proofErr w:type="gramEnd"/>
      <w:r w:rsidR="004734FD" w:rsidRPr="004734FD">
        <w:rPr>
          <w:color w:val="323232"/>
          <w:sz w:val="28"/>
        </w:rPr>
        <w:t>___________________________________________________________</w:t>
      </w:r>
    </w:p>
    <w:p w14:paraId="738C2C20" w14:textId="77777777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6385CD25" w14:textId="3A1694AD" w:rsidR="00795906" w:rsidRPr="0059085D" w:rsidRDefault="00795906" w:rsidP="0059085D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 w:rsidR="0059085D">
        <w:rPr>
          <w:color w:val="323232"/>
          <w:sz w:val="28"/>
          <w:u w:val="single"/>
        </w:rPr>
        <w:t>Обзор Аналогов</w:t>
      </w:r>
      <w:r w:rsidR="0059085D" w:rsidRPr="0059085D">
        <w:rPr>
          <w:color w:val="323232"/>
          <w:sz w:val="28"/>
        </w:rPr>
        <w:t>_____________________________________________</w:t>
      </w:r>
    </w:p>
    <w:p w14:paraId="1F1BF8A8" w14:textId="0F5292DB" w:rsidR="00795906" w:rsidRPr="00E020D9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="0059085D" w:rsidRPr="0059085D">
        <w:t xml:space="preserve"> </w:t>
      </w:r>
      <w:r w:rsidR="0059085D"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 w:rsidR="0059085D">
        <w:rPr>
          <w:color w:val="323232"/>
          <w:sz w:val="28"/>
        </w:rPr>
        <w:t>______</w:t>
      </w:r>
    </w:p>
    <w:p w14:paraId="0F1F144F" w14:textId="7AC5EA2A" w:rsidR="00795906" w:rsidRPr="00903D5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 w:rsidR="0059085D">
        <w:rPr>
          <w:color w:val="323232"/>
          <w:sz w:val="28"/>
        </w:rPr>
        <w:t>_________</w:t>
      </w:r>
    </w:p>
    <w:p w14:paraId="365AD4EB" w14:textId="7BF80D51" w:rsidR="00795906" w:rsidRPr="0073573A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55A71A61" w14:textId="03F25044" w:rsidR="00795906" w:rsidRDefault="00795906" w:rsidP="00795906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 xml:space="preserve">4. Дата выдачи задания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 </w:t>
      </w:r>
      <w:proofErr w:type="gramEnd"/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</w:t>
      </w:r>
      <w:r w:rsidR="00AC60AE">
        <w:rPr>
          <w:color w:val="323232"/>
          <w:sz w:val="28"/>
          <w:u w:val="single"/>
        </w:rPr>
        <w:t>5</w:t>
      </w:r>
      <w:r w:rsidRPr="00FA79BC">
        <w:rPr>
          <w:color w:val="323232"/>
          <w:sz w:val="28"/>
        </w:rPr>
        <w:t xml:space="preserve"> г.</w:t>
      </w:r>
    </w:p>
    <w:p w14:paraId="721673A5" w14:textId="3DD6A87F" w:rsidR="00795906" w:rsidRPr="00AC60AE" w:rsidRDefault="00795906" w:rsidP="00AC60AE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</w:t>
      </w:r>
      <w:r w:rsidR="00AC60AE">
        <w:rPr>
          <w:color w:val="323232"/>
          <w:sz w:val="28"/>
          <w:u w:val="single"/>
        </w:rPr>
        <w:t>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625F663E" w14:textId="77777777" w:rsidR="00795906" w:rsidRPr="00B34380" w:rsidRDefault="00795906" w:rsidP="00795906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00E2488C" w14:textId="77777777" w:rsidR="00795906" w:rsidRPr="00B34380" w:rsidRDefault="00795906" w:rsidP="00795906">
      <w:pPr>
        <w:adjustRightInd w:val="0"/>
        <w:rPr>
          <w:color w:val="323232"/>
        </w:rPr>
      </w:pPr>
    </w:p>
    <w:p w14:paraId="1AEC8FE9" w14:textId="77777777" w:rsidR="00AC60AE" w:rsidRPr="00795906" w:rsidRDefault="00AC60AE" w:rsidP="00AC60AE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6C6A3087" w14:textId="4EEC22AE" w:rsidR="00795906" w:rsidRPr="00C01FAF" w:rsidRDefault="00795906" w:rsidP="00795906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 w:rsidR="00837707"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 w:rsidR="0059085D"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72893AF7" w14:textId="77777777" w:rsidTr="00063CF6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A6EF" w14:textId="77777777" w:rsidR="00795906" w:rsidRPr="00C01FAF" w:rsidRDefault="00795906" w:rsidP="00063CF6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 xml:space="preserve">(Ф.И.О., </w:t>
            </w:r>
            <w:proofErr w:type="gramStart"/>
            <w:r w:rsidRPr="00C01FAF">
              <w:rPr>
                <w:color w:val="323232"/>
              </w:rPr>
              <w:t xml:space="preserve">должность)   </w:t>
            </w:r>
            <w:proofErr w:type="gramEnd"/>
            <w:r w:rsidRPr="00C01FAF">
              <w:rPr>
                <w:color w:val="323232"/>
              </w:rPr>
              <w:t xml:space="preserve">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EB07" w14:textId="77777777" w:rsidR="00795906" w:rsidRPr="00C01FAF" w:rsidRDefault="00795906" w:rsidP="00063CF6">
            <w:pPr>
              <w:adjustRightInd w:val="0"/>
              <w:rPr>
                <w:color w:val="323232"/>
              </w:rPr>
            </w:pPr>
          </w:p>
        </w:tc>
      </w:tr>
      <w:tr w:rsidR="00795906" w:rsidRPr="00C01FAF" w14:paraId="4E697A33" w14:textId="77777777" w:rsidTr="00063CF6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0441" w14:textId="77777777" w:rsidR="00795906" w:rsidRPr="00C01FAF" w:rsidRDefault="00795906" w:rsidP="00063CF6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E217" w14:textId="77777777" w:rsidR="00795906" w:rsidRPr="00C01FAF" w:rsidRDefault="00795906" w:rsidP="00063CF6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3F81DB4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73C724F0" w14:textId="77777777" w:rsidR="00795906" w:rsidRPr="00C01FAF" w:rsidRDefault="00795906" w:rsidP="00795906">
      <w:pPr>
        <w:rPr>
          <w:sz w:val="28"/>
        </w:rPr>
      </w:pPr>
    </w:p>
    <w:p w14:paraId="39E0F0B7" w14:textId="77777777" w:rsidR="00795906" w:rsidRPr="00473D4F" w:rsidRDefault="00795906" w:rsidP="00795906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057F7B1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proofErr w:type="gramStart"/>
      <w:r w:rsidRPr="0059085D">
        <w:rPr>
          <w:sz w:val="28"/>
          <w:szCs w:val="28"/>
        </w:rPr>
        <w:t>М.В..</w:t>
      </w:r>
      <w:proofErr w:type="gramEnd"/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6A2F130" w14:textId="77777777" w:rsidR="00795906" w:rsidRPr="00C01FAF" w:rsidRDefault="00795906" w:rsidP="00795906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340B7643" w14:textId="77777777" w:rsidR="00795906" w:rsidRPr="00C01FAF" w:rsidRDefault="00795906" w:rsidP="00795906">
      <w:pPr>
        <w:adjustRightInd w:val="0"/>
        <w:rPr>
          <w:color w:val="323232"/>
        </w:rPr>
      </w:pPr>
    </w:p>
    <w:p w14:paraId="36C4A82E" w14:textId="77777777" w:rsidR="00795906" w:rsidRPr="00C01FAF" w:rsidRDefault="00795906" w:rsidP="00795906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5B324023" w14:textId="77777777" w:rsidTr="00063CF6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BD43" w14:textId="77777777" w:rsidR="00795906" w:rsidRPr="00C01FAF" w:rsidRDefault="00795906" w:rsidP="00063CF6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70EE" w14:textId="77777777" w:rsidR="00795906" w:rsidRPr="00C01FAF" w:rsidRDefault="00795906" w:rsidP="00063CF6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795906" w:rsidRPr="00C01FAF" w14:paraId="32AD3348" w14:textId="77777777" w:rsidTr="00063CF6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6B36" w14:textId="3BE81BF9" w:rsidR="00795906" w:rsidRPr="00C01FAF" w:rsidRDefault="00795906" w:rsidP="00063CF6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 w:rsidR="0059085D"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795906" w:rsidRPr="00C01FAF" w14:paraId="46C0E8DD" w14:textId="77777777" w:rsidTr="00063CF6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C4D10F" w14:textId="77777777" w:rsidR="00795906" w:rsidRPr="00C01FAF" w:rsidRDefault="00795906" w:rsidP="00063CF6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</w:t>
                  </w:r>
                  <w:proofErr w:type="gramStart"/>
                  <w:r w:rsidRPr="00C01FAF">
                    <w:rPr>
                      <w:color w:val="323232"/>
                    </w:rPr>
                    <w:t xml:space="preserve">студента)   </w:t>
                  </w:r>
                  <w:proofErr w:type="gramEnd"/>
                  <w:r w:rsidRPr="00C01FAF">
                    <w:rPr>
                      <w:color w:val="323232"/>
                    </w:rPr>
                    <w:t xml:space="preserve">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94E925" w14:textId="77777777" w:rsidR="00795906" w:rsidRPr="00C01FAF" w:rsidRDefault="00795906" w:rsidP="00063CF6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795906" w:rsidRPr="00C01FAF" w14:paraId="225EF4A6" w14:textId="77777777" w:rsidTr="00063CF6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B23781" w14:textId="77777777" w:rsidR="00795906" w:rsidRPr="00C01FAF" w:rsidRDefault="00795906" w:rsidP="00063CF6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084C2B" w14:textId="77777777" w:rsidR="00795906" w:rsidRPr="00C01FAF" w:rsidRDefault="00795906" w:rsidP="00063CF6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2FDC54C7" w14:textId="77777777" w:rsidR="00795906" w:rsidRPr="00C01FAF" w:rsidRDefault="00795906" w:rsidP="00063CF6"/>
        </w:tc>
      </w:tr>
    </w:tbl>
    <w:p w14:paraId="7C944DE2" w14:textId="607CE35E" w:rsidR="00AC60AE" w:rsidRDefault="00AC60A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AC60AE" w:rsidRPr="00C01FAF" w14:paraId="20C19C5E" w14:textId="77777777" w:rsidTr="00063CF6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8B55D1B" w14:textId="3E988788" w:rsidR="00AC60AE" w:rsidRPr="00C01FAF" w:rsidRDefault="00AC60AE" w:rsidP="00063CF6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4E9A08B0" w14:textId="711AD0C4" w:rsidR="00AC60AE" w:rsidRDefault="00AC60AE">
      <w:pPr>
        <w:rPr>
          <w:sz w:val="24"/>
          <w:szCs w:val="24"/>
        </w:rPr>
      </w:pPr>
    </w:p>
    <w:p w14:paraId="4648C783" w14:textId="10C28202" w:rsidR="00795906" w:rsidRDefault="00AC6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D313DC" w:rsidRDefault="00252115" w:rsidP="00F93ABB">
          <w:pPr>
            <w:pStyle w:val="af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313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AA7B607" w14:textId="7F8BB2DC" w:rsidR="008C12CC" w:rsidRPr="008C12CC" w:rsidRDefault="000E2E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313DC">
            <w:rPr>
              <w:sz w:val="24"/>
              <w:szCs w:val="24"/>
            </w:rPr>
            <w:fldChar w:fldCharType="begin"/>
          </w:r>
          <w:r w:rsidRPr="00D313DC">
            <w:rPr>
              <w:sz w:val="24"/>
              <w:szCs w:val="24"/>
            </w:rPr>
            <w:instrText xml:space="preserve"> TOC \o "1-3" \h \z \u </w:instrText>
          </w:r>
          <w:r w:rsidRPr="00D313DC">
            <w:rPr>
              <w:sz w:val="24"/>
              <w:szCs w:val="24"/>
            </w:rPr>
            <w:fldChar w:fldCharType="separate"/>
          </w:r>
          <w:hyperlink w:anchor="_Toc198372755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Введение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55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7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F1B3C" w14:textId="708ECA94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6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1 Анализ предметной области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56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8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4C4D5" w14:textId="5E7C464F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7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1.1 Нейронные сети и машинное обучение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57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8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FF8EB" w14:textId="4320236A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8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1.2 Среда моделирования МАРС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58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11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D2B89" w14:textId="05AE58A3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9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2 Обзор Аналогов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59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14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BEA47" w14:textId="6A7C7541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0" w:history="1"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2.1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Deep</w:t>
            </w:r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Learning</w:t>
            </w:r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Toolbox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0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14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798E1" w14:textId="53E980F3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1" w:history="1"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2.1.1 Deep Network Designer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1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15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EFF1" w14:textId="495ACA4F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2" w:history="1"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2.1.2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Neural</w:t>
            </w:r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Fitting</w:t>
            </w:r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App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2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18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1C24D" w14:textId="15AFA391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3" w:history="1"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2.2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NeuroGenetic</w:t>
            </w:r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Optimizer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3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19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BDF7" w14:textId="664369DF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4" w:history="1"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2.3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SimInTech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4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20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F9D34" w14:textId="6F607DE0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5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3 Синтез портрета проектируемой системы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5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23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E79A9" w14:textId="10AE6809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6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3.1 Формулирование требований к проектируемой системе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6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23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DEA7D" w14:textId="4454F247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7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3.2 Обзор средств реализации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7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24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89B0" w14:textId="0DC18C19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8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3.3 Архитектура системы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8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29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3FB54" w14:textId="6DE46442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9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3.3.1 Одноблочная система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69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30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AFEA" w14:textId="392C506E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0" w:history="1"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3</w:t>
            </w:r>
            <w:r w:rsidR="008C12CC" w:rsidRPr="008C12CC">
              <w:rPr>
                <w:rStyle w:val="af2"/>
                <w:noProof/>
                <w:sz w:val="24"/>
                <w:szCs w:val="24"/>
              </w:rPr>
              <w:t>.3.2 Многоблочная система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0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31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B26" w14:textId="10F41636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1" w:history="1"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4 Работа с нейронными сетями в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PyTorch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1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36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B4429" w14:textId="4D3B070E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2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4.1 Работа с нейронными сетями прямого распространения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2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37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2AD31" w14:textId="28C6491E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3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4.2 Работа с рекуррентными нейронными сетями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3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38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AF18B" w14:textId="3EFE1DDF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4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4.3 Работа со сверточным нейронными сетями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4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49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11294" w14:textId="58D83B07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5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5 Конструктор вычислительного эксперимента для СМ МАРС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5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2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26A44" w14:textId="710BB7D9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6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5.1 Внутренняя логика конструктора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6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2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39CE1" w14:textId="2EBE6E3A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7" w:history="1">
            <w:r w:rsidR="008C12CC" w:rsidRPr="008C12CC">
              <w:rPr>
                <w:rStyle w:val="af2"/>
                <w:noProof/>
                <w:sz w:val="24"/>
                <w:szCs w:val="24"/>
              </w:rPr>
              <w:t xml:space="preserve">5.1.1 </w:t>
            </w:r>
            <w:r w:rsidR="008C12CC" w:rsidRPr="008C12CC">
              <w:rPr>
                <w:rStyle w:val="af2"/>
                <w:noProof/>
                <w:sz w:val="24"/>
                <w:szCs w:val="24"/>
                <w:lang w:val="en-US"/>
              </w:rPr>
              <w:t>DearPyGUI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7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2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25FA" w14:textId="54D73F88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8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5.1.2 Архитектура конструктора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8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3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BB12E" w14:textId="10A9B30E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9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5.2 Интерфейс конструктора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79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6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DE85" w14:textId="6929FD9E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0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6 Реализация модулей для конструктора вычислительного эксперимента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0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9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5F9F" w14:textId="14D5402C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1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6.1 Реализация нейронных сетей для модулей системы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1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9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A1F4C" w14:textId="490F3170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2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6.1.1 Реализация моноблочных сетей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2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59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537D" w14:textId="20EC3E5D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3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6.1.2 Реализация многоблочных сетей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3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61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2DB0C" w14:textId="1D85CFDC" w:rsidR="008C12CC" w:rsidRPr="008C12CC" w:rsidRDefault="008A49A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4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6.2 Реализация модулей конструктора нейронных сетей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4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62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A2B4F" w14:textId="3053C5B1" w:rsidR="008C12CC" w:rsidRPr="008C12CC" w:rsidRDefault="008A49A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5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6.3 Сравнение работоспособности модулей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5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74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C4845" w14:textId="7D5680AC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6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Заключение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6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76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D5F59" w14:textId="38E14CB3" w:rsidR="008C12CC" w:rsidRPr="008C12CC" w:rsidRDefault="008A49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7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Список использованных источников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87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26FF">
              <w:rPr>
                <w:noProof/>
                <w:webHidden/>
                <w:sz w:val="24"/>
                <w:szCs w:val="24"/>
              </w:rPr>
              <w:t>78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175F6" w14:textId="794FC2D4" w:rsidR="000E2EB4" w:rsidRPr="006F7928" w:rsidRDefault="000E2EB4" w:rsidP="00F93ABB">
          <w:pPr>
            <w:rPr>
              <w:sz w:val="28"/>
              <w:szCs w:val="28"/>
            </w:rPr>
          </w:pPr>
          <w:r w:rsidRPr="00D313D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47208168" w:rsidR="00D27663" w:rsidRPr="00440283" w:rsidRDefault="00243641" w:rsidP="00440283">
      <w:pPr>
        <w:pStyle w:val="1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8372755"/>
      <w:r w:rsidRPr="00440283">
        <w:rPr>
          <w:szCs w:val="28"/>
        </w:rPr>
        <w:lastRenderedPageBreak/>
        <w:t>Вв</w:t>
      </w:r>
      <w:r w:rsidR="00D27663" w:rsidRPr="00440283">
        <w:rPr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7FA5A318" w:rsidR="00B27913" w:rsidRPr="00E133EB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B">
        <w:rPr>
          <w:rFonts w:ascii="Times New Roman" w:hAnsi="Times New Roman" w:cs="Times New Roman"/>
          <w:sz w:val="28"/>
          <w:szCs w:val="28"/>
        </w:rPr>
        <w:t>Целью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E133EB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E133EB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E133EB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в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E133EB" w:rsidRPr="00E133EB">
        <w:rPr>
          <w:rFonts w:ascii="Times New Roman" w:hAnsi="Times New Roman" w:cs="Times New Roman"/>
          <w:sz w:val="28"/>
          <w:szCs w:val="28"/>
        </w:rPr>
        <w:t>визуальный конструктор вычислительного эксперимента СМ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МАРС.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06BE517A" w:rsidR="00B27913" w:rsidRPr="00E133EB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E133EB" w:rsidRPr="00E133EB">
        <w:rPr>
          <w:rFonts w:ascii="Times New Roman" w:hAnsi="Times New Roman" w:cs="Times New Roman"/>
          <w:sz w:val="28"/>
          <w:szCs w:val="28"/>
        </w:rPr>
        <w:t xml:space="preserve">создание основного инструментария по работе с данными перед их использованием в рамках работы с нейронными сетями и моноблоки нейронной сети прямого распространения, рекуррентной нейронной сети и </w:t>
      </w:r>
      <w:proofErr w:type="spellStart"/>
      <w:r w:rsidR="00E133EB" w:rsidRPr="00E133EB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E133EB" w:rsidRPr="00E133EB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E1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01C729" w14:textId="32BE3288" w:rsidR="00B27913" w:rsidRPr="00E133EB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E133EB">
        <w:rPr>
          <w:color w:val="212529"/>
          <w:sz w:val="28"/>
          <w:szCs w:val="28"/>
        </w:rPr>
        <w:t>Для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реализации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данной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задачи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необходимо:</w:t>
      </w:r>
    </w:p>
    <w:p w14:paraId="1858545C" w14:textId="7F5559CB" w:rsidR="00B27913" w:rsidRPr="00E133EB" w:rsidRDefault="00B27913" w:rsidP="00DB0F3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</w:rPr>
      </w:pPr>
      <w:r w:rsidRPr="00E133EB">
        <w:rPr>
          <w:color w:val="212529"/>
          <w:sz w:val="28"/>
          <w:szCs w:val="28"/>
        </w:rPr>
        <w:t>Изучить</w:t>
      </w:r>
      <w:r w:rsidR="004D1378" w:rsidRPr="00E133EB">
        <w:rPr>
          <w:color w:val="212529"/>
          <w:sz w:val="28"/>
          <w:szCs w:val="28"/>
        </w:rPr>
        <w:t xml:space="preserve"> </w:t>
      </w:r>
      <w:r w:rsidR="00E133EB" w:rsidRPr="00E133EB">
        <w:rPr>
          <w:sz w:val="28"/>
          <w:szCs w:val="28"/>
        </w:rPr>
        <w:t>визуальный конструктор вычислительного эксперимента СМ МАРС</w:t>
      </w:r>
      <w:r w:rsidR="00B13615" w:rsidRPr="00E133EB">
        <w:rPr>
          <w:color w:val="212529"/>
          <w:sz w:val="28"/>
          <w:szCs w:val="28"/>
        </w:rPr>
        <w:t>;</w:t>
      </w:r>
    </w:p>
    <w:p w14:paraId="0FA8FB35" w14:textId="71E39ACC" w:rsidR="00B27913" w:rsidRPr="00E133EB" w:rsidRDefault="00E133EB" w:rsidP="00DB0F3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</w:rPr>
        <w:t>Реализовать инструментарий данных</w:t>
      </w:r>
      <w:r w:rsidR="00B13615" w:rsidRPr="00E133EB">
        <w:rPr>
          <w:color w:val="212529"/>
          <w:sz w:val="28"/>
          <w:szCs w:val="28"/>
          <w:lang w:val="en-US"/>
        </w:rPr>
        <w:t>;</w:t>
      </w:r>
    </w:p>
    <w:p w14:paraId="5848E7FD" w14:textId="3B9864C6" w:rsidR="007224AE" w:rsidRPr="00E133EB" w:rsidRDefault="00E133EB" w:rsidP="00DB0F3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еализовать моноблоки нейронных сетей</w:t>
      </w:r>
      <w:r w:rsidR="00B13615" w:rsidRPr="00E133EB">
        <w:rPr>
          <w:color w:val="212529"/>
          <w:sz w:val="28"/>
          <w:szCs w:val="28"/>
        </w:rPr>
        <w:t>.</w:t>
      </w:r>
    </w:p>
    <w:p w14:paraId="552F8265" w14:textId="6829A826" w:rsidR="001604FE" w:rsidRPr="00440283" w:rsidRDefault="007B046B" w:rsidP="00440283">
      <w:pPr>
        <w:pStyle w:val="1"/>
        <w:rPr>
          <w:szCs w:val="28"/>
        </w:rPr>
      </w:pPr>
      <w:bookmarkStart w:id="12" w:name="_Toc198372756"/>
      <w:r>
        <w:rPr>
          <w:szCs w:val="28"/>
        </w:rPr>
        <w:t>1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Анализ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предметной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18B313E5" w:rsidR="002553AF" w:rsidRPr="006F7928" w:rsidRDefault="007B046B" w:rsidP="00440283">
      <w:pPr>
        <w:pStyle w:val="2"/>
      </w:pPr>
      <w:bookmarkStart w:id="13" w:name="_Toc198372757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3"/>
    </w:p>
    <w:p w14:paraId="5E32609E" w14:textId="07C7AF2F" w:rsidR="00364E0F" w:rsidRPr="006F7928" w:rsidRDefault="00364E0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4D0EFE">
      <w:pPr>
        <w:pStyle w:val="mt-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7F648E44" w:rsidR="00364E0F" w:rsidRPr="006F7928" w:rsidRDefault="00364E0F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="007B046B" w:rsidRPr="006F7928">
        <w:rPr>
          <w:sz w:val="28"/>
          <w:szCs w:val="28"/>
          <w:shd w:val="clear" w:color="auto" w:fill="FFFFFF"/>
        </w:rPr>
        <w:t>нейронных сете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19FB3338" w:rsidR="002553AF" w:rsidRPr="006F7928" w:rsidRDefault="007B046B" w:rsidP="00440283">
      <w:pPr>
        <w:pStyle w:val="2"/>
      </w:pPr>
      <w:bookmarkStart w:id="14" w:name="_Toc198372758"/>
      <w:r>
        <w:lastRenderedPageBreak/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4"/>
    </w:p>
    <w:p w14:paraId="37527829" w14:textId="6968F901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4D0EFE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3D217765" w:rsidR="00B91002" w:rsidRPr="00B13615" w:rsidRDefault="00B91002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4D0EFE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2B721E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797F198" w14:textId="59463076" w:rsidR="0061310B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74BE05E4" w14:textId="7BB79E4B" w:rsidR="0061310B" w:rsidRPr="0061310B" w:rsidRDefault="007B046B" w:rsidP="00440283">
      <w:pPr>
        <w:pStyle w:val="1"/>
      </w:pPr>
      <w:bookmarkStart w:id="15" w:name="_Toc198372759"/>
      <w:r>
        <w:t>2</w:t>
      </w:r>
      <w:r w:rsidR="0061310B" w:rsidRPr="0061310B">
        <w:t xml:space="preserve"> Обзор Аналогов</w:t>
      </w:r>
      <w:bookmarkEnd w:id="15"/>
    </w:p>
    <w:p w14:paraId="056EDF09" w14:textId="29C550F4" w:rsidR="006A6EBF" w:rsidRPr="006F7928" w:rsidRDefault="006A6EBF" w:rsidP="004D0EF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440283">
      <w:pPr>
        <w:pStyle w:val="2"/>
      </w:pPr>
      <w:bookmarkStart w:id="16" w:name="_Toc198372760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6"/>
    </w:p>
    <w:p w14:paraId="6C8E0512" w14:textId="1AD4B864" w:rsidR="005447F4" w:rsidRPr="006F7928" w:rsidRDefault="005447F4" w:rsidP="004D0E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6F7928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7" w:name="_Toc198372761"/>
      <w:r w:rsidRPr="00976622">
        <w:rPr>
          <w:lang w:val="en-US"/>
        </w:rPr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7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gramStart"/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proofErr w:type="gram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lastRenderedPageBreak/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1F7CC0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Из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1F7CC0">
        <w:rPr>
          <w:sz w:val="28"/>
          <w:szCs w:val="28"/>
          <w:lang w:val="en-US"/>
        </w:rPr>
        <w:t>,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1F7CC0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18" w:name="_Toc198372762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18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Pr="00AA75E8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4B8A4183" w:rsidR="005447F4" w:rsidRPr="006F7928" w:rsidRDefault="00976622" w:rsidP="00440283">
      <w:pPr>
        <w:pStyle w:val="2"/>
      </w:pPr>
      <w:bookmarkStart w:id="19" w:name="_Toc198372763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19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DB0F3D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DB0F3D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DB0F3D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2F63D81C" w:rsidR="005447F4" w:rsidRPr="006F7928" w:rsidRDefault="00976622" w:rsidP="00440283">
      <w:pPr>
        <w:pStyle w:val="2"/>
      </w:pPr>
      <w:bookmarkStart w:id="20" w:name="_Toc198372764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0"/>
      <w:proofErr w:type="spellEnd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proofErr w:type="spellStart"/>
      <w:r w:rsidRPr="006F7928">
        <w:rPr>
          <w:color w:val="000000"/>
          <w:sz w:val="28"/>
          <w:szCs w:val="28"/>
        </w:rPr>
        <w:t>цепления</w:t>
      </w:r>
      <w:proofErr w:type="spellEnd"/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Pr="006F7928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1" w:name="Список_используемых_источников"/>
            <w:bookmarkEnd w:id="21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2014255F" w14:textId="65D50F8E" w:rsidR="009D07A1" w:rsidRPr="006F7928" w:rsidRDefault="00976622" w:rsidP="00440283">
      <w:pPr>
        <w:pStyle w:val="1"/>
      </w:pPr>
      <w:bookmarkStart w:id="22" w:name="_Toc122912153"/>
      <w:bookmarkStart w:id="23" w:name="_Toc122912303"/>
      <w:bookmarkStart w:id="24" w:name="_Toc122913772"/>
      <w:bookmarkStart w:id="25" w:name="_Toc122915478"/>
      <w:bookmarkStart w:id="26" w:name="_Toc198372765"/>
      <w:r>
        <w:t>3</w:t>
      </w:r>
      <w:r w:rsidR="004D1378" w:rsidRPr="006F7928">
        <w:t xml:space="preserve"> </w:t>
      </w:r>
      <w:bookmarkEnd w:id="22"/>
      <w:bookmarkEnd w:id="23"/>
      <w:bookmarkEnd w:id="24"/>
      <w:bookmarkEnd w:id="25"/>
      <w:r w:rsidR="00E5589D" w:rsidRPr="006F7928">
        <w:t>Синтез портрета проектируемой системы</w:t>
      </w:r>
      <w:bookmarkEnd w:id="26"/>
    </w:p>
    <w:p w14:paraId="500E53AC" w14:textId="7D5F763E" w:rsidR="00E5589D" w:rsidRPr="006F7928" w:rsidRDefault="00976622" w:rsidP="00440283">
      <w:pPr>
        <w:pStyle w:val="2"/>
      </w:pPr>
      <w:bookmarkStart w:id="27" w:name="_Toc198372766"/>
      <w:r>
        <w:t>3</w:t>
      </w:r>
      <w:r w:rsidR="00E5589D" w:rsidRPr="006F7928">
        <w:t>.1 Формулирование требований к проектируемой системе</w:t>
      </w:r>
      <w:bookmarkEnd w:id="27"/>
    </w:p>
    <w:p w14:paraId="00C7E5C5" w14:textId="6A7E8863" w:rsidR="008F7B26" w:rsidRPr="006F7928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proofErr w:type="gramStart"/>
      <w:r w:rsidRPr="006F7928">
        <w:rPr>
          <w:sz w:val="28"/>
          <w:szCs w:val="28"/>
        </w:rPr>
        <w:t>сказать</w:t>
      </w:r>
      <w:proofErr w:type="gram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lastRenderedPageBreak/>
        <w:t>Блоч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;</w:t>
      </w:r>
    </w:p>
    <w:p w14:paraId="1240573D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сетей;</w:t>
      </w:r>
    </w:p>
    <w:p w14:paraId="0A686499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инапсов;</w:t>
      </w:r>
    </w:p>
    <w:p w14:paraId="5D785DD9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Набор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задач;</w:t>
      </w:r>
    </w:p>
    <w:p w14:paraId="5142DDBE" w14:textId="1731B1A9" w:rsidR="008F7B26" w:rsidRPr="00440283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Полноцен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440283">
      <w:pPr>
        <w:pStyle w:val="2"/>
      </w:pPr>
      <w:bookmarkStart w:id="28" w:name="_Toc198372767"/>
      <w:r>
        <w:t>3</w:t>
      </w:r>
      <w:r w:rsidR="00E5589D" w:rsidRPr="006F7928">
        <w:t>.2 Обзор средств реализации</w:t>
      </w:r>
      <w:bookmarkEnd w:id="28"/>
    </w:p>
    <w:p w14:paraId="0EB8F560" w14:textId="0346A87F" w:rsidR="009A54B0" w:rsidRPr="006F7928" w:rsidRDefault="009A54B0" w:rsidP="00DC678B">
      <w:pPr>
        <w:pStyle w:val="p"/>
        <w:spacing w:before="240" w:beforeAutospacing="0" w:after="24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081B4A97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30B3410E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4A60C9E7" w:rsidR="009A54B0" w:rsidRPr="006F7928" w:rsidRDefault="004D1378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244D4E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DC67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1049E9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lastRenderedPageBreak/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DC67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1049E9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1049E9">
      <w:pPr>
        <w:pStyle w:val="HTML0"/>
        <w:jc w:val="both"/>
        <w:rPr>
          <w:rFonts w:ascii="Consolas" w:hAnsi="Consolas"/>
          <w:sz w:val="22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1049E9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1049E9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DC678B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DC678B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self.hidden</w:t>
      </w:r>
      <w:proofErr w:type="gramEnd"/>
      <w:r w:rsidRPr="00227D68">
        <w:rPr>
          <w:rFonts w:ascii="Consolas" w:hAnsi="Consolas"/>
          <w:sz w:val="22"/>
          <w:lang w:val="en-US"/>
        </w:rPr>
        <w:t>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DC678B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DC678B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Input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032BFB38" w14:textId="72F90C39" w:rsidR="00AF04D1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Pr="006F7928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440283">
      <w:pPr>
        <w:pStyle w:val="2"/>
      </w:pPr>
      <w:bookmarkStart w:id="29" w:name="_Toc198372768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29"/>
    </w:p>
    <w:p w14:paraId="4E8FD0A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C92975">
      <w:pPr>
        <w:pStyle w:val="af"/>
        <w:numPr>
          <w:ilvl w:val="0"/>
          <w:numId w:val="11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C92975">
      <w:pPr>
        <w:pStyle w:val="af"/>
        <w:numPr>
          <w:ilvl w:val="0"/>
          <w:numId w:val="11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440283">
      <w:pPr>
        <w:pStyle w:val="3"/>
      </w:pPr>
      <w:bookmarkStart w:id="30" w:name="_Toc198372769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0"/>
    </w:p>
    <w:p w14:paraId="2327BABD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C92975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C92975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C92975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1" w:name="_Toc198372770"/>
      <w:r w:rsidRPr="00795906"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1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C92975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C92975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C92975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C92975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</w:t>
      </w:r>
      <w:r w:rsidRPr="00141BCF">
        <w:rPr>
          <w:sz w:val="28"/>
          <w:szCs w:val="28"/>
        </w:rPr>
        <w:lastRenderedPageBreak/>
        <w:t>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C92975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C92975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</w:t>
      </w:r>
      <w:r>
        <w:rPr>
          <w:sz w:val="28"/>
          <w:szCs w:val="28"/>
        </w:rPr>
        <w:lastRenderedPageBreak/>
        <w:t>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</w:t>
      </w:r>
      <w:r>
        <w:rPr>
          <w:sz w:val="28"/>
          <w:szCs w:val="28"/>
        </w:rPr>
        <w:lastRenderedPageBreak/>
        <w:t>значению поля;</w:t>
      </w:r>
    </w:p>
    <w:p w14:paraId="7007FCAF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7005ED61" w:rsidR="00AF4F84" w:rsidRDefault="00976622" w:rsidP="00440283">
      <w:pPr>
        <w:pStyle w:val="1"/>
      </w:pPr>
      <w:bookmarkStart w:id="32" w:name="_Toc193313916"/>
      <w:bookmarkStart w:id="33" w:name="_Toc198372771"/>
      <w:r>
        <w:t>4</w:t>
      </w:r>
      <w:r w:rsidR="00AF4F84" w:rsidRPr="006F7928">
        <w:t xml:space="preserve"> </w:t>
      </w:r>
      <w:r w:rsidR="00AF4F84">
        <w:t xml:space="preserve">Работа с нейронными сетями в </w:t>
      </w:r>
      <w:proofErr w:type="spellStart"/>
      <w:r w:rsidR="00AF4F84">
        <w:rPr>
          <w:lang w:val="en-US"/>
        </w:rPr>
        <w:t>PyTorch</w:t>
      </w:r>
      <w:bookmarkEnd w:id="32"/>
      <w:bookmarkEnd w:id="33"/>
      <w:proofErr w:type="spellEnd"/>
      <w:r w:rsidR="00AF4F84"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51B25C54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lastRenderedPageBreak/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</w:t>
      </w:r>
      <w:proofErr w:type="gramStart"/>
      <w:r>
        <w:rPr>
          <w:sz w:val="28"/>
          <w:szCs w:val="28"/>
        </w:rPr>
        <w:t xml:space="preserve">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4" w:name="_Toc193313917"/>
      <w:bookmarkStart w:id="35" w:name="_Toc198372772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0274DF">
      <w:pPr>
        <w:pStyle w:val="af"/>
        <w:numPr>
          <w:ilvl w:val="0"/>
          <w:numId w:val="2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0274DF">
      <w:pPr>
        <w:pStyle w:val="af"/>
        <w:numPr>
          <w:ilvl w:val="0"/>
          <w:numId w:val="2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0274DF">
      <w:pPr>
        <w:pStyle w:val="af"/>
        <w:numPr>
          <w:ilvl w:val="0"/>
          <w:numId w:val="2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6" w:name="_Toc193313918"/>
      <w:bookmarkStart w:id="37" w:name="_Toc198372773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007C7D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007C7D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007C7D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007C7D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</w:t>
      </w:r>
      <w:proofErr w:type="gramStart"/>
      <w:r w:rsidRPr="008A4E92">
        <w:rPr>
          <w:sz w:val="28"/>
          <w:szCs w:val="28"/>
        </w:rPr>
        <w:t>меньше</w:t>
      </w:r>
      <w:proofErr w:type="gramEnd"/>
      <w:r w:rsidRPr="008A4E92">
        <w:rPr>
          <w:sz w:val="28"/>
          <w:szCs w:val="28"/>
        </w:rPr>
        <w:t xml:space="preserve">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007C7D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007C7D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007C7D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007C7D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007C7D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007C7D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</w:t>
      </w:r>
      <w:r w:rsidRPr="008A4E92">
        <w:rPr>
          <w:sz w:val="28"/>
          <w:szCs w:val="28"/>
        </w:rPr>
        <w:lastRenderedPageBreak/>
        <w:t xml:space="preserve">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</w:t>
      </w:r>
      <w:r w:rsidRPr="00464FC5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007C7D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007C7D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007C7D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007C7D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9BA83F0" w14:textId="41DB6A60" w:rsidR="00990C5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198CB50D" w14:textId="77777777" w:rsidR="008C2A98" w:rsidRDefault="008C2A98" w:rsidP="001049E9">
      <w:pPr>
        <w:spacing w:line="360" w:lineRule="auto"/>
        <w:ind w:firstLine="709"/>
        <w:jc w:val="both"/>
        <w:rPr>
          <w:sz w:val="28"/>
          <w:szCs w:val="28"/>
        </w:rPr>
      </w:pP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5F56C8A1" w14:textId="46DBFAAE" w:rsidR="00AF4F84" w:rsidRPr="00855460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7F6425E" w14:textId="74C39705" w:rsidR="00990C5D" w:rsidRDefault="00AF4F84" w:rsidP="001049E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0E859840" w14:textId="362E856D" w:rsidR="0015044F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1C16696" w14:textId="77777777" w:rsidR="0015044F" w:rsidRPr="00BD7D54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7EF56EE1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387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C54E92">
      <w:pPr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1F92FB6A" w:rsidR="00AF4F84" w:rsidRDefault="00AF4F84" w:rsidP="00DC6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819B961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5FA82386" w:rsidR="00AF4F84" w:rsidRDefault="00AF4F84" w:rsidP="00DC678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38" w:name="_Toc193313919"/>
      <w:bookmarkStart w:id="39" w:name="_Toc198372774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440283">
      <w:pPr>
        <w:spacing w:line="360" w:lineRule="auto"/>
        <w:ind w:left="709" w:hanging="283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4511664" w:rsidR="004C5B2E" w:rsidRPr="00774BA3" w:rsidRDefault="00976622" w:rsidP="00440283">
      <w:pPr>
        <w:pStyle w:val="1"/>
        <w:ind w:left="426"/>
      </w:pPr>
      <w:bookmarkStart w:id="41" w:name="_Toc198372775"/>
      <w:r>
        <w:lastRenderedPageBreak/>
        <w:t>5</w:t>
      </w:r>
      <w:r w:rsidR="00440283" w:rsidRPr="00440283">
        <w:t xml:space="preserve"> </w:t>
      </w:r>
      <w:r w:rsidR="00C10804">
        <w:t>Конструктор вычислительного эксперимента для СМ МАРС</w:t>
      </w:r>
      <w:bookmarkEnd w:id="41"/>
    </w:p>
    <w:p w14:paraId="705E3480" w14:textId="4C083EE7" w:rsidR="00774BA3" w:rsidRDefault="00976622" w:rsidP="00440283">
      <w:pPr>
        <w:pStyle w:val="2"/>
      </w:pPr>
      <w:bookmarkStart w:id="42" w:name="_Toc198372776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2"/>
    </w:p>
    <w:p w14:paraId="32FB4134" w14:textId="12594141" w:rsidR="00C10804" w:rsidRPr="005C3DFD" w:rsidRDefault="00976622" w:rsidP="00440283">
      <w:pPr>
        <w:pStyle w:val="3"/>
      </w:pPr>
      <w:bookmarkStart w:id="43" w:name="_Toc198372777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3"/>
      <w:proofErr w:type="spellEnd"/>
    </w:p>
    <w:p w14:paraId="6C014240" w14:textId="40708020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6CA30567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интерфейса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53BFA0C2" w14:textId="4DBA60B7" w:rsidR="004060A1" w:rsidRDefault="00FD5C0D" w:rsidP="00440283">
      <w:pPr>
        <w:pStyle w:val="3"/>
      </w:pPr>
      <w:bookmarkStart w:id="44" w:name="_Toc198372778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4"/>
    </w:p>
    <w:p w14:paraId="1181F13F" w14:textId="21C9E158" w:rsidR="006E6B5F" w:rsidRPr="00C257D4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  <w:lang w:val="en-US"/>
        </w:rPr>
        <w:t>DearPyGUI</w:t>
      </w:r>
      <w:proofErr w:type="spellEnd"/>
      <w:proofErr w:type="gram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="00FB054F"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proofErr w:type="spellStart"/>
      <w:r w:rsidR="00FB054F" w:rsidRPr="00387D97">
        <w:rPr>
          <w:sz w:val="28"/>
          <w:szCs w:val="28"/>
          <w:lang w:val="en-US"/>
        </w:rPr>
        <w:t>dpg</w:t>
      </w:r>
      <w:proofErr w:type="spellEnd"/>
      <w:r w:rsidR="00FB054F" w:rsidRPr="00387D97">
        <w:rPr>
          <w:sz w:val="28"/>
          <w:szCs w:val="28"/>
        </w:rPr>
        <w:t xml:space="preserve"> и параметром;</w:t>
      </w:r>
    </w:p>
    <w:p w14:paraId="53B9A1E8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proofErr w:type="spellStart"/>
      <w:r w:rsidR="00FB054F" w:rsidRPr="00387D97">
        <w:rPr>
          <w:sz w:val="28"/>
          <w:szCs w:val="28"/>
          <w:lang w:val="en-US"/>
        </w:rPr>
        <w:t>dpg</w:t>
      </w:r>
      <w:proofErr w:type="spellEnd"/>
      <w:r w:rsidR="00FB054F" w:rsidRPr="00387D97">
        <w:rPr>
          <w:sz w:val="28"/>
          <w:szCs w:val="28"/>
        </w:rPr>
        <w:t xml:space="preserve"> и компонентом;</w:t>
      </w:r>
    </w:p>
    <w:p w14:paraId="68AB7050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GUI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="00FB054F"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77777777" w:rsidR="00387D97" w:rsidRP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Action</w:t>
      </w:r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основная функция класса</w:t>
      </w:r>
      <w:r w:rsidR="00FB054F" w:rsidRPr="00387D97">
        <w:rPr>
          <w:sz w:val="28"/>
          <w:szCs w:val="28"/>
          <w:lang w:val="en-US"/>
        </w:rPr>
        <w:t>;</w:t>
      </w:r>
    </w:p>
    <w:p w14:paraId="5608DDA2" w14:textId="67D1EF51" w:rsidR="002F37E5" w:rsidRP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получение данных компонента</w:t>
      </w:r>
      <w:r w:rsidR="00420687"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2893A0D5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85E4A48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3FD479AC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5D7C7E04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505ABA29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15F179AB" w:rsidR="00AE47E9" w:rsidRPr="00AE47E9" w:rsidRDefault="00AE47E9" w:rsidP="009F6783">
      <w:pPr>
        <w:pStyle w:val="af"/>
        <w:numPr>
          <w:ilvl w:val="0"/>
          <w:numId w:val="53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</w:rPr>
        <w:t>имя атрибута</w:t>
      </w:r>
      <w:r>
        <w:rPr>
          <w:sz w:val="28"/>
          <w:szCs w:val="28"/>
          <w:lang w:val="en-US"/>
        </w:rPr>
        <w:t>;</w:t>
      </w:r>
    </w:p>
    <w:p w14:paraId="5669DA2B" w14:textId="48D1A1FA" w:rsidR="00AE47E9" w:rsidRDefault="00AE47E9" w:rsidP="009F6783">
      <w:pPr>
        <w:pStyle w:val="af"/>
        <w:numPr>
          <w:ilvl w:val="0"/>
          <w:numId w:val="53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pg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дентификационный номер атрибута</w:t>
      </w:r>
      <w:r>
        <w:rPr>
          <w:sz w:val="28"/>
          <w:szCs w:val="28"/>
          <w:lang w:val="en-US"/>
        </w:rPr>
        <w:t>;</w:t>
      </w:r>
    </w:p>
    <w:p w14:paraId="544EC52D" w14:textId="4FBB3A47" w:rsidR="00AE47E9" w:rsidRPr="00AE47E9" w:rsidRDefault="00AE47E9" w:rsidP="009F6783">
      <w:pPr>
        <w:pStyle w:val="af"/>
        <w:numPr>
          <w:ilvl w:val="0"/>
          <w:numId w:val="53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: </w:t>
      </w:r>
      <w:r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0CA41B89" w:rsidR="00AE47E9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идентификационный номер связи</w:t>
      </w:r>
      <w:r w:rsidR="009C7133">
        <w:rPr>
          <w:sz w:val="28"/>
          <w:szCs w:val="28"/>
          <w:lang w:val="en-US"/>
        </w:rPr>
        <w:t>;</w:t>
      </w:r>
    </w:p>
    <w:p w14:paraId="300EED5A" w14:textId="6FF199E9" w:rsidR="00AE47E9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первый соединяемый компонент</w:t>
      </w:r>
      <w:r w:rsidR="009C7133">
        <w:rPr>
          <w:sz w:val="28"/>
          <w:szCs w:val="28"/>
          <w:lang w:val="en-US"/>
        </w:rPr>
        <w:t>;</w:t>
      </w:r>
    </w:p>
    <w:p w14:paraId="26668F76" w14:textId="0931083E" w:rsidR="00AE47E9" w:rsidRPr="009C7133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</w:t>
      </w:r>
      <w:r w:rsidR="009C7133" w:rsidRPr="009C7133">
        <w:rPr>
          <w:sz w:val="28"/>
          <w:szCs w:val="28"/>
        </w:rPr>
        <w:t>: 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первого компонента</w:t>
      </w:r>
      <w:r w:rsidR="005E029B" w:rsidRPr="005E029B">
        <w:rPr>
          <w:sz w:val="28"/>
          <w:szCs w:val="28"/>
        </w:rPr>
        <w:t>;</w:t>
      </w:r>
    </w:p>
    <w:p w14:paraId="6994A41B" w14:textId="0F1068BE" w:rsidR="00AE47E9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2</w:t>
      </w:r>
      <w:r w:rsidR="005E029B">
        <w:rPr>
          <w:sz w:val="28"/>
          <w:szCs w:val="28"/>
          <w:lang w:val="en-US"/>
        </w:rPr>
        <w:t xml:space="preserve">: </w:t>
      </w:r>
      <w:r w:rsidR="005E029B">
        <w:rPr>
          <w:sz w:val="28"/>
          <w:szCs w:val="28"/>
        </w:rPr>
        <w:t>второй соединяемый компонент</w:t>
      </w:r>
      <w:r w:rsidR="005E029B">
        <w:rPr>
          <w:sz w:val="28"/>
          <w:szCs w:val="28"/>
          <w:lang w:val="en-US"/>
        </w:rPr>
        <w:t>;</w:t>
      </w:r>
    </w:p>
    <w:p w14:paraId="14094F43" w14:textId="72A0099C" w:rsidR="00AE47E9" w:rsidRPr="005E029B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>2</w:t>
      </w:r>
      <w:r w:rsidR="005E029B" w:rsidRPr="005E029B">
        <w:rPr>
          <w:sz w:val="28"/>
          <w:szCs w:val="28"/>
        </w:rPr>
        <w:t xml:space="preserve">: </w:t>
      </w:r>
      <w:r w:rsidR="005E029B" w:rsidRPr="009C7133">
        <w:rPr>
          <w:sz w:val="28"/>
          <w:szCs w:val="28"/>
        </w:rPr>
        <w:t>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второго компонента</w:t>
      </w:r>
      <w:r w:rsidR="005E029B" w:rsidRPr="005E029B">
        <w:rPr>
          <w:sz w:val="28"/>
          <w:szCs w:val="28"/>
        </w:rPr>
        <w:t>;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5" w:name="_Toc198372779"/>
      <w:r w:rsidR="00976622">
        <w:t>5</w:t>
      </w:r>
      <w:r w:rsidR="00774BA3" w:rsidRPr="00440283">
        <w:t>.2 Интерфейс конструктора</w:t>
      </w:r>
      <w:bookmarkEnd w:id="45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703A5D5D" w:rsidR="008A72DD" w:rsidRP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ние редактора при переносе модуля с зажатой кнопкой мыши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06F5217F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 w:rsidRPr="001D60B9">
        <w:rPr>
          <w:sz w:val="28"/>
          <w:szCs w:val="28"/>
        </w:rPr>
        <w:t xml:space="preserve"> –Перенос модуля на слой редактора</w:t>
      </w:r>
    </w:p>
    <w:p w14:paraId="2CE53E58" w14:textId="3AF6488F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2002177A">
            <wp:extent cx="5117910" cy="295367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64F43B70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77CD5370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7824A174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6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156F0140" w14:textId="0F55AE52" w:rsidR="00CA4617" w:rsidRP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7129D30E" w:rsidR="002A1CE9" w:rsidRDefault="00976622" w:rsidP="00440283">
      <w:pPr>
        <w:pStyle w:val="1"/>
      </w:pPr>
      <w:bookmarkStart w:id="46" w:name="_Toc198372780"/>
      <w:r>
        <w:t>6</w:t>
      </w:r>
      <w:r w:rsidR="00440283" w:rsidRPr="00440283">
        <w:t xml:space="preserve"> </w:t>
      </w:r>
      <w:r w:rsidR="002A1CE9">
        <w:t>Реализация модулей для конструктора вычислительного эксперимента</w:t>
      </w:r>
      <w:bookmarkEnd w:id="46"/>
    </w:p>
    <w:p w14:paraId="6D8CB8DF" w14:textId="52978345" w:rsidR="00AF4F84" w:rsidRPr="002A1CE9" w:rsidRDefault="00976622" w:rsidP="00440283">
      <w:pPr>
        <w:pStyle w:val="2"/>
      </w:pPr>
      <w:bookmarkStart w:id="47" w:name="_Toc198372781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7"/>
    </w:p>
    <w:p w14:paraId="4A9D3128" w14:textId="57238D09" w:rsidR="00AF4F84" w:rsidRDefault="00976622" w:rsidP="00440283">
      <w:pPr>
        <w:pStyle w:val="3"/>
      </w:pPr>
      <w:bookmarkStart w:id="48" w:name="_Toc193313921"/>
      <w:bookmarkStart w:id="49" w:name="_Toc198372782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8"/>
      <w:bookmarkEnd w:id="49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 xml:space="preserve">в который при создании экземпляра будут </w:t>
      </w:r>
      <w:r>
        <w:rPr>
          <w:sz w:val="28"/>
        </w:rPr>
        <w:lastRenderedPageBreak/>
        <w:t>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38AC4BCF" w14:textId="39C7DABE" w:rsidR="00AF4F84" w:rsidRPr="00D57791" w:rsidRDefault="00976622" w:rsidP="00440283">
      <w:pPr>
        <w:pStyle w:val="3"/>
      </w:pPr>
      <w:bookmarkStart w:id="50" w:name="_Toc193313922"/>
      <w:bookmarkStart w:id="51" w:name="_Toc198372783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0"/>
      <w:bookmarkEnd w:id="51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1F7CC0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1F7CC0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1F7CC0">
        <w:rPr>
          <w:rFonts w:ascii="Consolas" w:hAnsi="Consolas"/>
          <w:lang w:val="en-US"/>
        </w:rPr>
        <w:t>(</w:t>
      </w:r>
      <w:proofErr w:type="gramEnd"/>
      <w:r w:rsidRPr="001F7CC0">
        <w:rPr>
          <w:rFonts w:ascii="Consolas" w:hAnsi="Consolas"/>
          <w:lang w:val="en-US"/>
        </w:rPr>
        <w:t>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7F6E25BA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5D517A4" w:rsidR="002A1CE9" w:rsidRPr="00C10804" w:rsidRDefault="00976622" w:rsidP="00C10804">
      <w:pPr>
        <w:pStyle w:val="3"/>
      </w:pPr>
      <w:bookmarkStart w:id="52" w:name="_Toc198372784"/>
      <w:r>
        <w:t>6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52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lastRenderedPageBreak/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9F6783">
      <w:pPr>
        <w:pStyle w:val="af"/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9F6783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9F6783">
      <w:pPr>
        <w:pStyle w:val="af"/>
        <w:numPr>
          <w:ilvl w:val="0"/>
          <w:numId w:val="52"/>
        </w:numPr>
        <w:spacing w:line="360" w:lineRule="auto"/>
        <w:rPr>
          <w:sz w:val="28"/>
        </w:rPr>
      </w:pPr>
      <w:r w:rsidRPr="004E15E8"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9F6783">
      <w:pPr>
        <w:pStyle w:val="af"/>
        <w:numPr>
          <w:ilvl w:val="0"/>
          <w:numId w:val="51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lastRenderedPageBreak/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9F6783">
      <w:pPr>
        <w:pStyle w:val="af"/>
        <w:numPr>
          <w:ilvl w:val="0"/>
          <w:numId w:val="38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9F6783">
      <w:pPr>
        <w:pStyle w:val="af"/>
        <w:numPr>
          <w:ilvl w:val="0"/>
          <w:numId w:val="38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215DE9E" w:rsidR="002A1CE9" w:rsidRPr="00DA2B87" w:rsidRDefault="009E22FF" w:rsidP="002A1CE9">
      <w:pPr>
        <w:spacing w:line="360" w:lineRule="auto"/>
        <w:jc w:val="center"/>
        <w:rPr>
          <w:sz w:val="28"/>
          <w:szCs w:val="28"/>
        </w:rPr>
      </w:pPr>
      <w:r w:rsidRPr="009E22FF">
        <w:rPr>
          <w:noProof/>
          <w:sz w:val="28"/>
          <w:szCs w:val="28"/>
        </w:rPr>
        <w:lastRenderedPageBreak/>
        <w:drawing>
          <wp:inline distT="0" distB="0" distL="0" distR="0" wp14:anchorId="0C0A2573" wp14:editId="7C4B5C47">
            <wp:extent cx="2448267" cy="228631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9F6783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9F6783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9F6783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9F6783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5FAC7153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75845A23" w14:textId="77777777" w:rsidR="00EE083B" w:rsidRPr="006D60A7" w:rsidRDefault="00EE083B" w:rsidP="002A1CE9">
      <w:pPr>
        <w:spacing w:line="360" w:lineRule="auto"/>
        <w:ind w:firstLine="567"/>
        <w:jc w:val="both"/>
        <w:rPr>
          <w:sz w:val="28"/>
        </w:rPr>
      </w:pP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5B40248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3" w:name="_Hlk196496138"/>
      <w:r>
        <w:rPr>
          <w:sz w:val="28"/>
          <w:szCs w:val="28"/>
        </w:rPr>
        <w:t>Целочисленное число</w:t>
      </w:r>
      <w:bookmarkEnd w:id="53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lastRenderedPageBreak/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9F6783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465168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442C3AB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 xml:space="preserve">: количество скрытых слоёв в модели. </w:t>
      </w:r>
      <w:r w:rsidRPr="008D260F">
        <w:rPr>
          <w:sz w:val="28"/>
          <w:szCs w:val="28"/>
        </w:rPr>
        <w:lastRenderedPageBreak/>
        <w:t>Целочисленное число;</w:t>
      </w:r>
    </w:p>
    <w:p w14:paraId="5759A60A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9F6783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33941324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2343261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число;</w:t>
      </w:r>
    </w:p>
    <w:p w14:paraId="02DFBEE6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Pr="0075222B">
        <w:rPr>
          <w:sz w:val="28"/>
          <w:szCs w:val="28"/>
          <w:lang w:val="en-US"/>
        </w:rPr>
        <w:t>ReLU</w:t>
      </w:r>
      <w:proofErr w:type="spellEnd"/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9F6783">
      <w:pPr>
        <w:pStyle w:val="af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4E49DDE8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521A8150" w:rsidR="002A1CE9" w:rsidRDefault="009E1444" w:rsidP="002A1CE9">
      <w:pPr>
        <w:jc w:val="center"/>
        <w:rPr>
          <w:sz w:val="28"/>
          <w:szCs w:val="28"/>
        </w:rPr>
      </w:pPr>
      <w:r w:rsidRPr="009E1444">
        <w:rPr>
          <w:noProof/>
          <w:sz w:val="28"/>
          <w:szCs w:val="28"/>
        </w:rPr>
        <w:lastRenderedPageBreak/>
        <w:drawing>
          <wp:inline distT="0" distB="0" distL="0" distR="0" wp14:anchorId="5DDFAA16" wp14:editId="688CE788">
            <wp:extent cx="2695951" cy="355332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B306E55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9F6783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9F6783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9F6783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9F6783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6E69D3E8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lastRenderedPageBreak/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50F98219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E04386" w:rsidRPr="00A029B8">
        <w:rPr>
          <w:sz w:val="28"/>
          <w:szCs w:val="28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77777777" w:rsidR="00DC678B" w:rsidRDefault="002A1CE9" w:rsidP="009F6783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Model</w:t>
      </w:r>
      <w:r w:rsidRPr="00DC678B">
        <w:rPr>
          <w:sz w:val="28"/>
          <w:szCs w:val="28"/>
        </w:rPr>
        <w:t>: натренированная модель нейронной сети;</w:t>
      </w:r>
    </w:p>
    <w:p w14:paraId="358CEADA" w14:textId="1C8090AE" w:rsidR="002A1CE9" w:rsidRPr="00DC678B" w:rsidRDefault="002A1CE9" w:rsidP="009F6783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Test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Data</w:t>
      </w:r>
      <w:r w:rsidRPr="00DC678B">
        <w:rPr>
          <w:sz w:val="28"/>
          <w:szCs w:val="28"/>
        </w:rPr>
        <w:t xml:space="preserve">: данные тестовой выборки в формате </w:t>
      </w:r>
      <w:proofErr w:type="spellStart"/>
      <w:r w:rsidRPr="00DC678B">
        <w:rPr>
          <w:sz w:val="28"/>
          <w:szCs w:val="28"/>
          <w:lang w:val="en-US"/>
        </w:rPr>
        <w:t>DataLoader</w:t>
      </w:r>
      <w:proofErr w:type="spellEnd"/>
      <w:r w:rsidRPr="00DC678B">
        <w:rPr>
          <w:sz w:val="28"/>
          <w:szCs w:val="28"/>
        </w:rPr>
        <w:t>;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7C1C406D" w:rsidR="002A1CE9" w:rsidRPr="00DC678B" w:rsidRDefault="002A1CE9" w:rsidP="009F6783">
      <w:pPr>
        <w:pStyle w:val="af"/>
        <w:numPr>
          <w:ilvl w:val="0"/>
          <w:numId w:val="56"/>
        </w:numPr>
        <w:spacing w:line="360" w:lineRule="auto"/>
        <w:ind w:left="993" w:hanging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Pr="00DC678B">
        <w:rPr>
          <w:sz w:val="28"/>
          <w:szCs w:val="28"/>
        </w:rPr>
        <w:t>: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59EE0349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31EB4400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161178" w:rsidRPr="00A029B8">
        <w:rPr>
          <w:sz w:val="28"/>
          <w:szCs w:val="28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0B064148" w:rsidR="002A1CE9" w:rsidRDefault="00F927C1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всех разработанных модулей представлено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.</w:t>
      </w:r>
    </w:p>
    <w:p w14:paraId="6E906E32" w14:textId="76D798D1" w:rsidR="00F927C1" w:rsidRDefault="00F927C1" w:rsidP="00DC678B">
      <w:pPr>
        <w:spacing w:line="360" w:lineRule="auto"/>
        <w:jc w:val="both"/>
        <w:rPr>
          <w:sz w:val="28"/>
          <w:szCs w:val="28"/>
        </w:rPr>
      </w:pPr>
      <w:r w:rsidRPr="00DC678B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DC678B">
        <w:rPr>
          <w:sz w:val="28"/>
          <w:szCs w:val="28"/>
        </w:rPr>
        <w:t>.1 – Краткое изложение разработанных модулей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F927C1" w14:paraId="6B3F4E81" w14:textId="77777777" w:rsidTr="004D0EFE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EFE4E66" w14:textId="18B20260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D124904" w14:textId="0C3C44F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5187ED80" w14:textId="4B534F6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6AF398A" w14:textId="0908D87E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F927C1" w14:paraId="5DABD585" w14:textId="77777777" w:rsidTr="004D0EFE">
        <w:tc>
          <w:tcPr>
            <w:tcW w:w="1819" w:type="dxa"/>
            <w:tcBorders>
              <w:bottom w:val="nil"/>
            </w:tcBorders>
            <w:vAlign w:val="center"/>
          </w:tcPr>
          <w:p w14:paraId="76B38FDD" w14:textId="3D309E03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er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14:paraId="61A30BCB" w14:textId="08D5B5E2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70843FC" w14:textId="1EA6BA9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23250133" w14:textId="7CA10FF5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</w:tbl>
    <w:p w14:paraId="45E9D8C9" w14:textId="0E1BFA54" w:rsidR="004D0EFE" w:rsidRDefault="004D0EFE"/>
    <w:p w14:paraId="3DF912D0" w14:textId="77777777" w:rsidR="004D0EFE" w:rsidRDefault="004D0EFE" w:rsidP="004D0EFE">
      <w:pPr>
        <w:ind w:firstLine="284"/>
        <w:rPr>
          <w:sz w:val="28"/>
          <w:szCs w:val="28"/>
        </w:rPr>
      </w:pPr>
    </w:p>
    <w:p w14:paraId="625F2CD9" w14:textId="6F35188F" w:rsidR="004D0EFE" w:rsidRPr="004D0EFE" w:rsidRDefault="004D0EFE" w:rsidP="00DC678B">
      <w:pPr>
        <w:rPr>
          <w:sz w:val="28"/>
          <w:szCs w:val="28"/>
        </w:rPr>
      </w:pPr>
      <w:r w:rsidRPr="004D0EFE">
        <w:rPr>
          <w:sz w:val="28"/>
          <w:szCs w:val="28"/>
        </w:rPr>
        <w:t>Окончание таблиц</w:t>
      </w:r>
      <w:r>
        <w:rPr>
          <w:sz w:val="28"/>
          <w:szCs w:val="28"/>
        </w:rPr>
        <w:t>ы</w:t>
      </w:r>
      <w:r w:rsidRPr="004D0EFE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Pr="004D0EFE">
        <w:rPr>
          <w:sz w:val="28"/>
          <w:szCs w:val="28"/>
        </w:rPr>
        <w:t>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F927C1" w14:paraId="334AB054" w14:textId="77777777" w:rsidTr="0096708D">
        <w:tc>
          <w:tcPr>
            <w:tcW w:w="1819" w:type="dxa"/>
            <w:vAlign w:val="center"/>
          </w:tcPr>
          <w:p w14:paraId="242B40E9" w14:textId="4BFB2B4E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2A65EC35" w14:textId="40C8C731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2323849F" w14:textId="29770F70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4A399A9" w14:textId="627AB75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F927C1" w14:paraId="69883FC8" w14:textId="77777777" w:rsidTr="00EA031B">
        <w:trPr>
          <w:trHeight w:val="1278"/>
        </w:trPr>
        <w:tc>
          <w:tcPr>
            <w:tcW w:w="1819" w:type="dxa"/>
            <w:vAlign w:val="center"/>
          </w:tcPr>
          <w:p w14:paraId="535B4860" w14:textId="1F528E0A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vAlign w:val="center"/>
          </w:tcPr>
          <w:p w14:paraId="6FF47E1D" w14:textId="6C964576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vAlign w:val="center"/>
          </w:tcPr>
          <w:p w14:paraId="11970650" w14:textId="28DB83DA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  <w:tc>
          <w:tcPr>
            <w:tcW w:w="2319" w:type="dxa"/>
            <w:vAlign w:val="center"/>
          </w:tcPr>
          <w:p w14:paraId="69D9F491" w14:textId="5086C767" w:rsidR="00F927C1" w:rsidRP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F927C1" w14:paraId="76709121" w14:textId="77777777" w:rsidTr="0096708D">
        <w:tc>
          <w:tcPr>
            <w:tcW w:w="1819" w:type="dxa"/>
            <w:vAlign w:val="center"/>
          </w:tcPr>
          <w:p w14:paraId="2B03C515" w14:textId="27BD2EC6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4AAC7FE9" w14:textId="5E330349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56B3D9D8" w14:textId="52346D96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4CB92941" w14:textId="2296B6E9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  <w:tr w:rsidR="00F927C1" w14:paraId="3E951EFB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77C9C1E" w14:textId="706DDDE4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27E11EC" w14:textId="1C7AD86E" w:rsidR="00F927C1" w:rsidRPr="000B68C4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9828193" w14:textId="4C56CA1F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EB19B07" w14:textId="6A392B4E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D969D3" w14:paraId="586B077C" w14:textId="77777777" w:rsidTr="00EA031B">
        <w:trPr>
          <w:trHeight w:val="1064"/>
        </w:trPr>
        <w:tc>
          <w:tcPr>
            <w:tcW w:w="1819" w:type="dxa"/>
            <w:vAlign w:val="center"/>
          </w:tcPr>
          <w:p w14:paraId="79D248F0" w14:textId="1BDCCF50" w:rsidR="00D969D3" w:rsidRP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13452384" w14:textId="0AF3D706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ноблок  рекуррентной</w:t>
            </w:r>
            <w:proofErr w:type="gram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E702A09" w14:textId="6215DCAE" w:rsidR="00D969D3" w:rsidRDefault="004D0EFE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1009861F" w14:textId="0D7312F9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2BAE2B30" w14:textId="77777777" w:rsidTr="00CB0A04">
        <w:tc>
          <w:tcPr>
            <w:tcW w:w="1819" w:type="dxa"/>
            <w:vAlign w:val="center"/>
          </w:tcPr>
          <w:p w14:paraId="5302614E" w14:textId="51E12B7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1D5BDA49" w14:textId="464D7C2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оноблок 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7D1DA0A" w14:textId="25A0AAAD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78A6A252" w14:textId="1FC085C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0D2F9C99" w14:textId="77777777" w:rsidTr="00CB0A04">
        <w:tc>
          <w:tcPr>
            <w:tcW w:w="1819" w:type="dxa"/>
            <w:vAlign w:val="center"/>
          </w:tcPr>
          <w:p w14:paraId="36EE0D59" w14:textId="37D87EA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6582F036" w14:textId="077FAD5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6B46427F" w14:textId="48292F21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0171FE26" w14:textId="6F01E6FE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CB0A04" w14:paraId="3D13DD71" w14:textId="77777777" w:rsidTr="00CB0A04">
        <w:tc>
          <w:tcPr>
            <w:tcW w:w="1819" w:type="dxa"/>
            <w:vAlign w:val="center"/>
          </w:tcPr>
          <w:p w14:paraId="0E0BB55B" w14:textId="37078E9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72390D57" w14:textId="37F61B7C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11C1C608" w14:textId="77893BB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51D6EB76" w14:textId="66C4A2E3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нейросетью данные</w:t>
            </w:r>
          </w:p>
        </w:tc>
      </w:tr>
      <w:tr w:rsidR="00CB0A04" w14:paraId="708C29DE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C54C912" w14:textId="20A9BC5A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BB2738F" w14:textId="4F317EB8" w:rsidR="00CB0A04" w:rsidRDefault="004D0EFE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r w:rsidR="00CB0A04"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07FB61" w14:textId="13342E3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543AE8C" w14:textId="53DDB012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0660301D" w14:textId="435C57B5" w:rsidR="00387D97" w:rsidRDefault="00387D97" w:rsidP="00387D97">
      <w:pPr>
        <w:pStyle w:val="3"/>
      </w:pPr>
    </w:p>
    <w:p w14:paraId="489D896E" w14:textId="77777777" w:rsidR="00387D97" w:rsidRPr="00387D97" w:rsidRDefault="00387D97" w:rsidP="00387D97"/>
    <w:p w14:paraId="38F5214E" w14:textId="7DE61CC5" w:rsidR="00351326" w:rsidRDefault="00226C5B" w:rsidP="00440283">
      <w:pPr>
        <w:pStyle w:val="2"/>
      </w:pPr>
      <w:bookmarkStart w:id="54" w:name="_Toc198372785"/>
      <w:r>
        <w:lastRenderedPageBreak/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54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7641C65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>
        <w:rPr>
          <w:sz w:val="28"/>
          <w:szCs w:val="28"/>
        </w:rPr>
        <w:t>2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57413609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7BBA7264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 в конструкторе вычислительного эксперимента</w:t>
      </w:r>
    </w:p>
    <w:p w14:paraId="6F8C0A42" w14:textId="76DF2E87" w:rsidR="00515A7E" w:rsidRPr="00515A7E" w:rsidRDefault="00515A7E" w:rsidP="00515A7E">
      <w:pPr>
        <w:spacing w:line="360" w:lineRule="auto"/>
        <w:ind w:firstLine="709"/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0DCF3AB8" w14:textId="4F64037F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 xml:space="preserve">.2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62C5FB25" w14:textId="2115B693" w:rsidR="00F927C1" w:rsidRPr="00F927C1" w:rsidRDefault="00515A7E" w:rsidP="00515A7E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  <w:r w:rsidR="0096708D">
        <w:rPr>
          <w:sz w:val="28"/>
          <w:szCs w:val="28"/>
        </w:rPr>
        <w:br w:type="page"/>
      </w:r>
    </w:p>
    <w:p w14:paraId="2BDCF0DC" w14:textId="34437277" w:rsidR="00C91EA1" w:rsidRPr="00440283" w:rsidRDefault="00C91EA1" w:rsidP="00440283">
      <w:pPr>
        <w:pStyle w:val="1"/>
      </w:pPr>
      <w:bookmarkStart w:id="55" w:name="_Toc122912160"/>
      <w:bookmarkStart w:id="56" w:name="_Toc122912313"/>
      <w:bookmarkStart w:id="57" w:name="_Toc122913784"/>
      <w:bookmarkStart w:id="58" w:name="_Toc122915490"/>
      <w:bookmarkStart w:id="59" w:name="_Toc198372786"/>
      <w:r w:rsidRPr="00440283"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78C3C02A" w14:textId="1FBF0A16" w:rsidR="00D66328" w:rsidRDefault="00757A75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1F13EAB0" w14:textId="77777777" w:rsidR="00070176" w:rsidRDefault="00265BA4" w:rsidP="00070176">
      <w:pPr>
        <w:spacing w:line="360" w:lineRule="auto"/>
        <w:ind w:firstLine="709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0B40F2BD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Блок чтения файла </w:t>
      </w:r>
      <w:proofErr w:type="spellStart"/>
      <w:r w:rsidRPr="00070176">
        <w:rPr>
          <w:sz w:val="28"/>
          <w:szCs w:val="28"/>
        </w:rPr>
        <w:t>датасета</w:t>
      </w:r>
      <w:proofErr w:type="spellEnd"/>
      <w:r w:rsidR="00921F64" w:rsidRPr="00070176">
        <w:rPr>
          <w:sz w:val="28"/>
          <w:szCs w:val="28"/>
        </w:rPr>
        <w:t xml:space="preserve"> из файла табличного формата</w:t>
      </w:r>
      <w:r w:rsidR="00785F0F" w:rsidRPr="00070176">
        <w:rPr>
          <w:sz w:val="28"/>
          <w:szCs w:val="28"/>
        </w:rPr>
        <w:t>;</w:t>
      </w:r>
    </w:p>
    <w:p w14:paraId="2F1768ED" w14:textId="77777777" w:rsidR="00070176" w:rsidRDefault="00921F6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Блок чтения файла </w:t>
      </w:r>
      <w:proofErr w:type="spellStart"/>
      <w:r w:rsidRPr="00070176">
        <w:rPr>
          <w:sz w:val="28"/>
          <w:szCs w:val="28"/>
        </w:rPr>
        <w:t>датасета</w:t>
      </w:r>
      <w:proofErr w:type="spellEnd"/>
      <w:r w:rsidRPr="00070176">
        <w:rPr>
          <w:sz w:val="28"/>
          <w:szCs w:val="28"/>
        </w:rPr>
        <w:t xml:space="preserve"> из базы данных;</w:t>
      </w:r>
    </w:p>
    <w:p w14:paraId="429AFDFE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Блок разделения </w:t>
      </w:r>
      <w:proofErr w:type="spellStart"/>
      <w:r w:rsidRPr="00070176">
        <w:rPr>
          <w:sz w:val="28"/>
          <w:szCs w:val="28"/>
        </w:rPr>
        <w:t>датасета</w:t>
      </w:r>
      <w:proofErr w:type="spellEnd"/>
      <w:r w:rsidRPr="00070176">
        <w:rPr>
          <w:sz w:val="28"/>
          <w:szCs w:val="28"/>
        </w:rPr>
        <w:t xml:space="preserve"> на выборки</w:t>
      </w:r>
      <w:r w:rsidR="00785F0F" w:rsidRPr="00070176">
        <w:rPr>
          <w:sz w:val="28"/>
          <w:szCs w:val="28"/>
        </w:rPr>
        <w:t>;</w:t>
      </w:r>
    </w:p>
    <w:p w14:paraId="0116D3A3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Блок создания загрузчика данных</w:t>
      </w:r>
      <w:r w:rsidR="00785F0F" w:rsidRPr="00070176">
        <w:rPr>
          <w:sz w:val="28"/>
          <w:szCs w:val="28"/>
        </w:rPr>
        <w:t>;</w:t>
      </w:r>
    </w:p>
    <w:p w14:paraId="35E21E2E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Моноблок нейронной сети прямого распространения</w:t>
      </w:r>
      <w:r w:rsidR="00785F0F" w:rsidRPr="00070176">
        <w:rPr>
          <w:sz w:val="28"/>
          <w:szCs w:val="28"/>
        </w:rPr>
        <w:t>;</w:t>
      </w:r>
    </w:p>
    <w:p w14:paraId="0F6A126A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Моноблок рекуррентной нейронной сети;</w:t>
      </w:r>
    </w:p>
    <w:p w14:paraId="48F24988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Моноблок </w:t>
      </w:r>
      <w:proofErr w:type="spellStart"/>
      <w:r w:rsidRPr="00070176">
        <w:rPr>
          <w:sz w:val="28"/>
          <w:szCs w:val="28"/>
        </w:rPr>
        <w:t>сверточной</w:t>
      </w:r>
      <w:proofErr w:type="spellEnd"/>
      <w:r w:rsidRPr="00070176">
        <w:rPr>
          <w:sz w:val="28"/>
          <w:szCs w:val="28"/>
        </w:rPr>
        <w:t xml:space="preserve"> нейронной сети;</w:t>
      </w:r>
    </w:p>
    <w:p w14:paraId="715D0F6C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Блок тренировки нейронной сети;</w:t>
      </w:r>
    </w:p>
    <w:p w14:paraId="5D8477C7" w14:textId="7D884F74" w:rsidR="00265BA4" w:rsidRP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8F9DAA5" w:rsidR="008950BB" w:rsidRPr="004D413E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1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C44E37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BD34B6">
        <w:rPr>
          <w:sz w:val="28"/>
          <w:szCs w:val="28"/>
        </w:rPr>
        <w:t>ПК-2:</w:t>
      </w:r>
      <w:r w:rsidR="00921F64">
        <w:rPr>
          <w:sz w:val="28"/>
          <w:szCs w:val="28"/>
        </w:rPr>
        <w:t xml:space="preserve"> в рамках прохождения учебной практики был разработан модуль</w:t>
      </w:r>
      <w:r w:rsidR="00921F64" w:rsidRPr="00921F64">
        <w:rPr>
          <w:sz w:val="28"/>
          <w:szCs w:val="28"/>
        </w:rPr>
        <w:t>,</w:t>
      </w:r>
      <w:r w:rsidR="00921F64">
        <w:rPr>
          <w:sz w:val="28"/>
          <w:szCs w:val="28"/>
        </w:rPr>
        <w:t xml:space="preserve"> позволяющий пользователям взаимодействовать с базами данных на основе технологии </w:t>
      </w:r>
      <w:r w:rsidR="00921F64">
        <w:rPr>
          <w:sz w:val="28"/>
          <w:szCs w:val="28"/>
          <w:lang w:val="en-US"/>
        </w:rPr>
        <w:t>SQLite</w:t>
      </w:r>
      <w:r w:rsidRPr="00BD34B6">
        <w:rPr>
          <w:sz w:val="28"/>
          <w:szCs w:val="28"/>
        </w:rPr>
        <w:t>.</w:t>
      </w:r>
    </w:p>
    <w:p w14:paraId="5958F3F7" w14:textId="398C897F" w:rsidR="008950BB" w:rsidRPr="004D413E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3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5F3E36CC" w:rsidR="00921F64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lastRenderedPageBreak/>
        <w:t>ПК-4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440283">
      <w:pPr>
        <w:pStyle w:val="1"/>
      </w:pPr>
      <w:bookmarkStart w:id="60" w:name="_Toc122912161"/>
      <w:bookmarkStart w:id="61" w:name="_Toc122912314"/>
      <w:bookmarkStart w:id="62" w:name="_Toc122913785"/>
      <w:bookmarkStart w:id="63" w:name="_Toc122915491"/>
      <w:bookmarkStart w:id="64" w:name="_Toc198372787"/>
      <w:r w:rsidRPr="006F7928">
        <w:lastRenderedPageBreak/>
        <w:t>Список</w:t>
      </w:r>
      <w:r w:rsidR="00785F0F" w:rsidRPr="006F7928">
        <w:t xml:space="preserve"> использованных</w:t>
      </w:r>
      <w:r w:rsidR="004D1378" w:rsidRPr="006F7928">
        <w:t xml:space="preserve"> </w:t>
      </w:r>
      <w:bookmarkEnd w:id="60"/>
      <w:bookmarkEnd w:id="61"/>
      <w:bookmarkEnd w:id="62"/>
      <w:bookmarkEnd w:id="63"/>
      <w:r w:rsidR="0062544B" w:rsidRPr="006F7928">
        <w:t>источников</w:t>
      </w:r>
      <w:bookmarkEnd w:id="64"/>
    </w:p>
    <w:p w14:paraId="72862B7F" w14:textId="5DCB5BDB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6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7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8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9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0FC1" w14:textId="77777777" w:rsidR="008A49A5" w:rsidRDefault="008A49A5">
      <w:r>
        <w:separator/>
      </w:r>
    </w:p>
  </w:endnote>
  <w:endnote w:type="continuationSeparator" w:id="0">
    <w:p w14:paraId="200C4865" w14:textId="77777777" w:rsidR="008A49A5" w:rsidRDefault="008A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0B3EC3" w:rsidRDefault="000B3E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632F24A2" w:rsidR="000B3EC3" w:rsidRPr="000627E0" w:rsidRDefault="000B3EC3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857448">
          <w:rPr>
            <w:noProof/>
            <w:sz w:val="28"/>
            <w:szCs w:val="28"/>
          </w:rPr>
          <w:t>76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0B3EC3" w:rsidRDefault="000B3E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1312" w14:textId="77777777" w:rsidR="008A49A5" w:rsidRDefault="008A49A5">
      <w:r>
        <w:separator/>
      </w:r>
    </w:p>
  </w:footnote>
  <w:footnote w:type="continuationSeparator" w:id="0">
    <w:p w14:paraId="2D4CADC1" w14:textId="77777777" w:rsidR="008A49A5" w:rsidRDefault="008A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0B3EC3" w:rsidRDefault="000B3EC3"/>
  <w:p w14:paraId="641780A8" w14:textId="77777777" w:rsidR="000B3EC3" w:rsidRDefault="000B3E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0B3EC3" w:rsidRDefault="000B3EC3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53"/>
  </w:num>
  <w:num w:numId="3">
    <w:abstractNumId w:val="33"/>
  </w:num>
  <w:num w:numId="4">
    <w:abstractNumId w:val="20"/>
  </w:num>
  <w:num w:numId="5">
    <w:abstractNumId w:val="26"/>
  </w:num>
  <w:num w:numId="6">
    <w:abstractNumId w:val="13"/>
  </w:num>
  <w:num w:numId="7">
    <w:abstractNumId w:val="27"/>
  </w:num>
  <w:num w:numId="8">
    <w:abstractNumId w:val="39"/>
  </w:num>
  <w:num w:numId="9">
    <w:abstractNumId w:val="37"/>
  </w:num>
  <w:num w:numId="10">
    <w:abstractNumId w:val="44"/>
  </w:num>
  <w:num w:numId="11">
    <w:abstractNumId w:val="46"/>
  </w:num>
  <w:num w:numId="12">
    <w:abstractNumId w:val="58"/>
  </w:num>
  <w:num w:numId="13">
    <w:abstractNumId w:val="41"/>
  </w:num>
  <w:num w:numId="14">
    <w:abstractNumId w:val="38"/>
  </w:num>
  <w:num w:numId="15">
    <w:abstractNumId w:val="1"/>
  </w:num>
  <w:num w:numId="16">
    <w:abstractNumId w:val="42"/>
  </w:num>
  <w:num w:numId="17">
    <w:abstractNumId w:val="14"/>
  </w:num>
  <w:num w:numId="18">
    <w:abstractNumId w:val="25"/>
  </w:num>
  <w:num w:numId="19">
    <w:abstractNumId w:val="3"/>
  </w:num>
  <w:num w:numId="20">
    <w:abstractNumId w:val="10"/>
  </w:num>
  <w:num w:numId="21">
    <w:abstractNumId w:val="18"/>
  </w:num>
  <w:num w:numId="22">
    <w:abstractNumId w:val="0"/>
  </w:num>
  <w:num w:numId="23">
    <w:abstractNumId w:val="22"/>
  </w:num>
  <w:num w:numId="24">
    <w:abstractNumId w:val="49"/>
  </w:num>
  <w:num w:numId="25">
    <w:abstractNumId w:val="47"/>
  </w:num>
  <w:num w:numId="26">
    <w:abstractNumId w:val="51"/>
  </w:num>
  <w:num w:numId="27">
    <w:abstractNumId w:val="40"/>
  </w:num>
  <w:num w:numId="28">
    <w:abstractNumId w:val="7"/>
  </w:num>
  <w:num w:numId="29">
    <w:abstractNumId w:val="19"/>
  </w:num>
  <w:num w:numId="30">
    <w:abstractNumId w:val="48"/>
  </w:num>
  <w:num w:numId="31">
    <w:abstractNumId w:val="54"/>
  </w:num>
  <w:num w:numId="32">
    <w:abstractNumId w:val="34"/>
  </w:num>
  <w:num w:numId="33">
    <w:abstractNumId w:val="56"/>
  </w:num>
  <w:num w:numId="34">
    <w:abstractNumId w:val="8"/>
  </w:num>
  <w:num w:numId="35">
    <w:abstractNumId w:val="52"/>
  </w:num>
  <w:num w:numId="36">
    <w:abstractNumId w:val="6"/>
  </w:num>
  <w:num w:numId="37">
    <w:abstractNumId w:val="23"/>
  </w:num>
  <w:num w:numId="38">
    <w:abstractNumId w:val="17"/>
  </w:num>
  <w:num w:numId="39">
    <w:abstractNumId w:val="5"/>
  </w:num>
  <w:num w:numId="40">
    <w:abstractNumId w:val="36"/>
  </w:num>
  <w:num w:numId="41">
    <w:abstractNumId w:val="11"/>
  </w:num>
  <w:num w:numId="42">
    <w:abstractNumId w:val="15"/>
  </w:num>
  <w:num w:numId="43">
    <w:abstractNumId w:val="12"/>
  </w:num>
  <w:num w:numId="44">
    <w:abstractNumId w:val="16"/>
  </w:num>
  <w:num w:numId="45">
    <w:abstractNumId w:val="35"/>
  </w:num>
  <w:num w:numId="46">
    <w:abstractNumId w:val="32"/>
  </w:num>
  <w:num w:numId="47">
    <w:abstractNumId w:val="2"/>
  </w:num>
  <w:num w:numId="48">
    <w:abstractNumId w:val="55"/>
  </w:num>
  <w:num w:numId="49">
    <w:abstractNumId w:val="57"/>
  </w:num>
  <w:num w:numId="50">
    <w:abstractNumId w:val="45"/>
  </w:num>
  <w:num w:numId="51">
    <w:abstractNumId w:val="43"/>
  </w:num>
  <w:num w:numId="52">
    <w:abstractNumId w:val="50"/>
  </w:num>
  <w:num w:numId="53">
    <w:abstractNumId w:val="30"/>
  </w:num>
  <w:num w:numId="54">
    <w:abstractNumId w:val="9"/>
  </w:num>
  <w:num w:numId="55">
    <w:abstractNumId w:val="24"/>
  </w:num>
  <w:num w:numId="56">
    <w:abstractNumId w:val="31"/>
  </w:num>
  <w:num w:numId="57">
    <w:abstractNumId w:val="21"/>
  </w:num>
  <w:num w:numId="58">
    <w:abstractNumId w:val="4"/>
  </w:num>
  <w:num w:numId="59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7C7D"/>
    <w:rsid w:val="0001450A"/>
    <w:rsid w:val="000150C5"/>
    <w:rsid w:val="00015973"/>
    <w:rsid w:val="0001643E"/>
    <w:rsid w:val="00021560"/>
    <w:rsid w:val="00021E1F"/>
    <w:rsid w:val="00024B68"/>
    <w:rsid w:val="000274DF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87929"/>
    <w:rsid w:val="000941B6"/>
    <w:rsid w:val="0009494F"/>
    <w:rsid w:val="000962B0"/>
    <w:rsid w:val="000A1DF7"/>
    <w:rsid w:val="000A49C4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74F6"/>
    <w:rsid w:val="000E0C48"/>
    <w:rsid w:val="000E2EB4"/>
    <w:rsid w:val="000E3E9A"/>
    <w:rsid w:val="000E40F4"/>
    <w:rsid w:val="000F0BA2"/>
    <w:rsid w:val="000F295E"/>
    <w:rsid w:val="000F36D4"/>
    <w:rsid w:val="000F5013"/>
    <w:rsid w:val="00100A77"/>
    <w:rsid w:val="001049E9"/>
    <w:rsid w:val="001072B5"/>
    <w:rsid w:val="00114E28"/>
    <w:rsid w:val="00116E17"/>
    <w:rsid w:val="00122BA4"/>
    <w:rsid w:val="0012355A"/>
    <w:rsid w:val="0013195C"/>
    <w:rsid w:val="00136FB1"/>
    <w:rsid w:val="001447FC"/>
    <w:rsid w:val="00146253"/>
    <w:rsid w:val="001469D2"/>
    <w:rsid w:val="0015044F"/>
    <w:rsid w:val="0015091A"/>
    <w:rsid w:val="00157C97"/>
    <w:rsid w:val="001604FE"/>
    <w:rsid w:val="00161178"/>
    <w:rsid w:val="00166256"/>
    <w:rsid w:val="00166DD1"/>
    <w:rsid w:val="00171365"/>
    <w:rsid w:val="00172D22"/>
    <w:rsid w:val="00174C2D"/>
    <w:rsid w:val="00182863"/>
    <w:rsid w:val="0018333D"/>
    <w:rsid w:val="0018581F"/>
    <w:rsid w:val="0018607D"/>
    <w:rsid w:val="0019185F"/>
    <w:rsid w:val="00192CB4"/>
    <w:rsid w:val="001948FA"/>
    <w:rsid w:val="001955A7"/>
    <w:rsid w:val="001A190A"/>
    <w:rsid w:val="001A5BDA"/>
    <w:rsid w:val="001A63AF"/>
    <w:rsid w:val="001B35C0"/>
    <w:rsid w:val="001B7962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1F7CC0"/>
    <w:rsid w:val="00201126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43184"/>
    <w:rsid w:val="00243641"/>
    <w:rsid w:val="00244D4E"/>
    <w:rsid w:val="0024529D"/>
    <w:rsid w:val="00252115"/>
    <w:rsid w:val="002531B5"/>
    <w:rsid w:val="002553AF"/>
    <w:rsid w:val="002609F0"/>
    <w:rsid w:val="00261D05"/>
    <w:rsid w:val="00262F47"/>
    <w:rsid w:val="00264BD2"/>
    <w:rsid w:val="00265BA4"/>
    <w:rsid w:val="002749DF"/>
    <w:rsid w:val="00275BB9"/>
    <w:rsid w:val="00277B05"/>
    <w:rsid w:val="00280448"/>
    <w:rsid w:val="0028521B"/>
    <w:rsid w:val="002864A1"/>
    <w:rsid w:val="00286BCC"/>
    <w:rsid w:val="0029120A"/>
    <w:rsid w:val="00294353"/>
    <w:rsid w:val="00297843"/>
    <w:rsid w:val="002A072F"/>
    <w:rsid w:val="002A1CE9"/>
    <w:rsid w:val="002A290E"/>
    <w:rsid w:val="002A3247"/>
    <w:rsid w:val="002A3D68"/>
    <w:rsid w:val="002B1A72"/>
    <w:rsid w:val="002B26D9"/>
    <w:rsid w:val="002B721E"/>
    <w:rsid w:val="002C1A79"/>
    <w:rsid w:val="002C6F3B"/>
    <w:rsid w:val="002D5EBA"/>
    <w:rsid w:val="002D77EE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1326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87D97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20687"/>
    <w:rsid w:val="00420C0A"/>
    <w:rsid w:val="00424863"/>
    <w:rsid w:val="00440283"/>
    <w:rsid w:val="00456A94"/>
    <w:rsid w:val="00457B1A"/>
    <w:rsid w:val="0046009A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7CA0"/>
    <w:rsid w:val="004C122E"/>
    <w:rsid w:val="004C5B2E"/>
    <w:rsid w:val="004C5F5F"/>
    <w:rsid w:val="004D0EFE"/>
    <w:rsid w:val="004D1378"/>
    <w:rsid w:val="004D234F"/>
    <w:rsid w:val="004D413E"/>
    <w:rsid w:val="004D64B0"/>
    <w:rsid w:val="004E15E8"/>
    <w:rsid w:val="004E3381"/>
    <w:rsid w:val="00500AC4"/>
    <w:rsid w:val="0051440F"/>
    <w:rsid w:val="00515A7E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858BB"/>
    <w:rsid w:val="0059085D"/>
    <w:rsid w:val="005932DD"/>
    <w:rsid w:val="005959C3"/>
    <w:rsid w:val="005A1AD2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2948"/>
    <w:rsid w:val="0062544B"/>
    <w:rsid w:val="00632100"/>
    <w:rsid w:val="0063323B"/>
    <w:rsid w:val="00636D1D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A4871"/>
    <w:rsid w:val="007A7069"/>
    <w:rsid w:val="007A73F7"/>
    <w:rsid w:val="007A7CA3"/>
    <w:rsid w:val="007B03EB"/>
    <w:rsid w:val="007B046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37707"/>
    <w:rsid w:val="0084191F"/>
    <w:rsid w:val="008500A8"/>
    <w:rsid w:val="008526E0"/>
    <w:rsid w:val="00857448"/>
    <w:rsid w:val="00857E76"/>
    <w:rsid w:val="00860157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D10"/>
    <w:rsid w:val="008A49A5"/>
    <w:rsid w:val="008A72DD"/>
    <w:rsid w:val="008A7EEC"/>
    <w:rsid w:val="008B2DD6"/>
    <w:rsid w:val="008B393E"/>
    <w:rsid w:val="008B3EB2"/>
    <w:rsid w:val="008B4C10"/>
    <w:rsid w:val="008B5181"/>
    <w:rsid w:val="008B6E5D"/>
    <w:rsid w:val="008C12CC"/>
    <w:rsid w:val="008C2A98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1F64"/>
    <w:rsid w:val="00922B2A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6345"/>
    <w:rsid w:val="00956901"/>
    <w:rsid w:val="00962639"/>
    <w:rsid w:val="0096708D"/>
    <w:rsid w:val="0096784F"/>
    <w:rsid w:val="009706BA"/>
    <w:rsid w:val="00976622"/>
    <w:rsid w:val="00984295"/>
    <w:rsid w:val="00987065"/>
    <w:rsid w:val="00990C5D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B0125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2B41"/>
    <w:rsid w:val="009E36AD"/>
    <w:rsid w:val="009E4C62"/>
    <w:rsid w:val="009F522D"/>
    <w:rsid w:val="009F6783"/>
    <w:rsid w:val="009F6B21"/>
    <w:rsid w:val="009F6DC3"/>
    <w:rsid w:val="00A01E6C"/>
    <w:rsid w:val="00A029B8"/>
    <w:rsid w:val="00A115F6"/>
    <w:rsid w:val="00A1194C"/>
    <w:rsid w:val="00A21310"/>
    <w:rsid w:val="00A2413E"/>
    <w:rsid w:val="00A312CF"/>
    <w:rsid w:val="00A457D4"/>
    <w:rsid w:val="00A468E6"/>
    <w:rsid w:val="00A47721"/>
    <w:rsid w:val="00A51D04"/>
    <w:rsid w:val="00A52A9D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C60AE"/>
    <w:rsid w:val="00AD1611"/>
    <w:rsid w:val="00AD19EE"/>
    <w:rsid w:val="00AD23CC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B00B4"/>
    <w:rsid w:val="00BC2540"/>
    <w:rsid w:val="00BC529A"/>
    <w:rsid w:val="00BD114B"/>
    <w:rsid w:val="00BD302F"/>
    <w:rsid w:val="00BD34B6"/>
    <w:rsid w:val="00BD5DF8"/>
    <w:rsid w:val="00BE0A1F"/>
    <w:rsid w:val="00BE2B6B"/>
    <w:rsid w:val="00BE4089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57D4"/>
    <w:rsid w:val="00C2647D"/>
    <w:rsid w:val="00C33AC7"/>
    <w:rsid w:val="00C44E37"/>
    <w:rsid w:val="00C50F51"/>
    <w:rsid w:val="00C54E92"/>
    <w:rsid w:val="00C5590E"/>
    <w:rsid w:val="00C55D98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92975"/>
    <w:rsid w:val="00CA090E"/>
    <w:rsid w:val="00CA3B95"/>
    <w:rsid w:val="00CA4617"/>
    <w:rsid w:val="00CB0A04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2900"/>
    <w:rsid w:val="00D72B68"/>
    <w:rsid w:val="00D7556A"/>
    <w:rsid w:val="00D76F67"/>
    <w:rsid w:val="00D849AB"/>
    <w:rsid w:val="00D91615"/>
    <w:rsid w:val="00D93FA7"/>
    <w:rsid w:val="00D9464C"/>
    <w:rsid w:val="00D969D3"/>
    <w:rsid w:val="00DA2B87"/>
    <w:rsid w:val="00DA3943"/>
    <w:rsid w:val="00DA4F11"/>
    <w:rsid w:val="00DA5EC6"/>
    <w:rsid w:val="00DB0F3D"/>
    <w:rsid w:val="00DB7C3B"/>
    <w:rsid w:val="00DC09F3"/>
    <w:rsid w:val="00DC479E"/>
    <w:rsid w:val="00DC678B"/>
    <w:rsid w:val="00DD0561"/>
    <w:rsid w:val="00DD3217"/>
    <w:rsid w:val="00DD3C93"/>
    <w:rsid w:val="00DD445C"/>
    <w:rsid w:val="00DF0BDB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61D"/>
    <w:rsid w:val="00E20D37"/>
    <w:rsid w:val="00E24786"/>
    <w:rsid w:val="00E24989"/>
    <w:rsid w:val="00E32A78"/>
    <w:rsid w:val="00E366FF"/>
    <w:rsid w:val="00E40C12"/>
    <w:rsid w:val="00E55605"/>
    <w:rsid w:val="00E5589D"/>
    <w:rsid w:val="00E57888"/>
    <w:rsid w:val="00E6653F"/>
    <w:rsid w:val="00E67D73"/>
    <w:rsid w:val="00E763A8"/>
    <w:rsid w:val="00E77B17"/>
    <w:rsid w:val="00E80FCB"/>
    <w:rsid w:val="00E810DD"/>
    <w:rsid w:val="00E81432"/>
    <w:rsid w:val="00E951D5"/>
    <w:rsid w:val="00E95637"/>
    <w:rsid w:val="00E96EFA"/>
    <w:rsid w:val="00EA031B"/>
    <w:rsid w:val="00EA1648"/>
    <w:rsid w:val="00EA7951"/>
    <w:rsid w:val="00EB436E"/>
    <w:rsid w:val="00EB6794"/>
    <w:rsid w:val="00ED086A"/>
    <w:rsid w:val="00ED2383"/>
    <w:rsid w:val="00ED3203"/>
    <w:rsid w:val="00EE083B"/>
    <w:rsid w:val="00EE0F80"/>
    <w:rsid w:val="00EE3B6E"/>
    <w:rsid w:val="00EE441A"/>
    <w:rsid w:val="00EE4C26"/>
    <w:rsid w:val="00EE4F8F"/>
    <w:rsid w:val="00EF5412"/>
    <w:rsid w:val="00F033A6"/>
    <w:rsid w:val="00F03561"/>
    <w:rsid w:val="00F10C9D"/>
    <w:rsid w:val="00F10CA8"/>
    <w:rsid w:val="00F12539"/>
    <w:rsid w:val="00F12944"/>
    <w:rsid w:val="00F1360B"/>
    <w:rsid w:val="00F15EE7"/>
    <w:rsid w:val="00F175C2"/>
    <w:rsid w:val="00F2134C"/>
    <w:rsid w:val="00F22942"/>
    <w:rsid w:val="00F26B4B"/>
    <w:rsid w:val="00F35ADC"/>
    <w:rsid w:val="00F37C44"/>
    <w:rsid w:val="00F411AC"/>
    <w:rsid w:val="00F47F70"/>
    <w:rsid w:val="00F50F08"/>
    <w:rsid w:val="00F5114C"/>
    <w:rsid w:val="00F52BDA"/>
    <w:rsid w:val="00F53FEF"/>
    <w:rsid w:val="00F579D5"/>
    <w:rsid w:val="00F6043A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A1DB4"/>
    <w:rsid w:val="00FA45AE"/>
    <w:rsid w:val="00FA4EA9"/>
    <w:rsid w:val="00FA7FD9"/>
    <w:rsid w:val="00FB054F"/>
    <w:rsid w:val="00FD19C9"/>
    <w:rsid w:val="00FD5C0D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2">
    <w:name w:val="toc 1"/>
    <w:basedOn w:val="a"/>
    <w:next w:val="a"/>
    <w:autoRedefine/>
    <w:uiPriority w:val="39"/>
    <w:unhideWhenUsed/>
    <w:rsid w:val="00F93A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mathworks.com/help/deeplearning/ref/deepnetworkdesigner-app.html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mathworks.com/help/deeplearning/ref/neuralnetfitting-app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mathworks.com/products/deep-learning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biocompsystems.com/content/products/analytics/ngo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8D3A-EEE7-4884-A85F-79C524C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9</Pages>
  <Words>14174</Words>
  <Characters>8079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 Karabatov</dc:creator>
  <cp:lastModifiedBy>Павел</cp:lastModifiedBy>
  <cp:revision>11</cp:revision>
  <cp:lastPrinted>2025-05-17T02:48:00Z</cp:lastPrinted>
  <dcterms:created xsi:type="dcterms:W3CDTF">2025-05-31T05:27:00Z</dcterms:created>
  <dcterms:modified xsi:type="dcterms:W3CDTF">2025-05-31T06:41:00Z</dcterms:modified>
</cp:coreProperties>
</file>